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B5" w:rsidRPr="004466EB" w:rsidRDefault="00067AD6" w:rsidP="00710C3F">
      <w:pPr>
        <w:jc w:val="center"/>
        <w:rPr>
          <w:sz w:val="28"/>
          <w:szCs w:val="28"/>
        </w:rPr>
      </w:pPr>
      <w:r w:rsidRPr="00067AD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исьма распоряжения.jpg" style="width:33.95pt;height:43.3pt;visibility:visible">
            <v:imagedata r:id="rId8" o:title="Письма распоряжения"/>
          </v:shape>
        </w:pict>
      </w:r>
    </w:p>
    <w:p w:rsidR="00962E65" w:rsidRPr="004466EB" w:rsidRDefault="00962E65" w:rsidP="00D84C5E">
      <w:pPr>
        <w:spacing w:line="228" w:lineRule="auto"/>
        <w:jc w:val="center"/>
        <w:rPr>
          <w:sz w:val="28"/>
          <w:szCs w:val="28"/>
        </w:rPr>
      </w:pPr>
    </w:p>
    <w:p w:rsidR="00B656B5" w:rsidRPr="004466EB" w:rsidRDefault="00B656B5" w:rsidP="00D84C5E">
      <w:pPr>
        <w:pStyle w:val="1"/>
        <w:spacing w:line="228" w:lineRule="auto"/>
        <w:rPr>
          <w:rFonts w:ascii="Times New Roman" w:hAnsi="Times New Roman"/>
          <w:sz w:val="28"/>
          <w:szCs w:val="28"/>
        </w:rPr>
      </w:pPr>
      <w:r w:rsidRPr="004466EB">
        <w:rPr>
          <w:rFonts w:ascii="Times New Roman" w:hAnsi="Times New Roman"/>
          <w:sz w:val="28"/>
          <w:szCs w:val="28"/>
        </w:rPr>
        <w:t xml:space="preserve">АДМИНИСТРАЦИЯ ЗАТО </w:t>
      </w:r>
      <w:proofErr w:type="gramStart"/>
      <w:r w:rsidRPr="004466EB">
        <w:rPr>
          <w:rFonts w:ascii="Times New Roman" w:hAnsi="Times New Roman"/>
          <w:sz w:val="28"/>
          <w:szCs w:val="28"/>
        </w:rPr>
        <w:t>ЗВЁЗДНЫЙ</w:t>
      </w:r>
      <w:proofErr w:type="gramEnd"/>
    </w:p>
    <w:p w:rsidR="00B656B5" w:rsidRPr="004466EB" w:rsidRDefault="00B656B5" w:rsidP="00D84C5E">
      <w:pPr>
        <w:spacing w:line="228" w:lineRule="auto"/>
        <w:jc w:val="center"/>
        <w:rPr>
          <w:b/>
          <w:sz w:val="28"/>
          <w:szCs w:val="28"/>
        </w:rPr>
      </w:pPr>
    </w:p>
    <w:p w:rsidR="00372747" w:rsidRPr="004466EB" w:rsidRDefault="00B656B5" w:rsidP="00D84C5E">
      <w:pPr>
        <w:spacing w:line="228" w:lineRule="auto"/>
        <w:jc w:val="center"/>
        <w:rPr>
          <w:b/>
          <w:caps/>
          <w:sz w:val="28"/>
          <w:szCs w:val="28"/>
        </w:rPr>
      </w:pPr>
      <w:r w:rsidRPr="004466EB">
        <w:rPr>
          <w:b/>
          <w:caps/>
          <w:sz w:val="28"/>
          <w:szCs w:val="28"/>
        </w:rPr>
        <w:t>постановление</w:t>
      </w:r>
    </w:p>
    <w:p w:rsidR="00716A63" w:rsidRPr="004466EB" w:rsidRDefault="00716A63" w:rsidP="00D84C5E">
      <w:pPr>
        <w:spacing w:line="228" w:lineRule="auto"/>
        <w:jc w:val="center"/>
        <w:rPr>
          <w:b/>
          <w:caps/>
          <w:sz w:val="28"/>
          <w:szCs w:val="28"/>
        </w:rPr>
      </w:pPr>
    </w:p>
    <w:p w:rsidR="00D85C9D" w:rsidRPr="004466EB" w:rsidRDefault="00710C3F" w:rsidP="00D84C5E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72B00" w:rsidRPr="004466EB">
        <w:rPr>
          <w:sz w:val="28"/>
          <w:szCs w:val="28"/>
        </w:rPr>
        <w:t>.</w:t>
      </w:r>
      <w:r w:rsidR="00052F44">
        <w:rPr>
          <w:sz w:val="28"/>
          <w:szCs w:val="28"/>
        </w:rPr>
        <w:t>01.2022</w:t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 w:rsidR="00B656B5" w:rsidRPr="004466E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A9447C">
        <w:rPr>
          <w:sz w:val="28"/>
          <w:szCs w:val="28"/>
        </w:rPr>
        <w:t xml:space="preserve"> </w:t>
      </w:r>
      <w:r w:rsidR="00D43C9F" w:rsidRPr="004466EB">
        <w:rPr>
          <w:sz w:val="28"/>
          <w:szCs w:val="28"/>
        </w:rPr>
        <w:t>№</w:t>
      </w:r>
      <w:r w:rsidR="00372747" w:rsidRPr="004466EB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</w:p>
    <w:p w:rsidR="00716A63" w:rsidRPr="004466EB" w:rsidRDefault="00716A63" w:rsidP="00D84C5E">
      <w:pPr>
        <w:spacing w:line="228" w:lineRule="auto"/>
        <w:rPr>
          <w:sz w:val="28"/>
          <w:szCs w:val="28"/>
        </w:rPr>
      </w:pPr>
    </w:p>
    <w:p w:rsidR="00372747" w:rsidRPr="004466EB" w:rsidRDefault="003B6B99" w:rsidP="00D84C5E">
      <w:pPr>
        <w:pStyle w:val="Heading"/>
        <w:spacing w:line="228" w:lineRule="auto"/>
        <w:ind w:right="49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6E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B6FBC" w:rsidRPr="004466E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FBC"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2B6F7B" w:rsidRPr="004466EB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BB6FBC" w:rsidRPr="004466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B6F7B"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466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466EB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 w:rsidR="00BB6FBC" w:rsidRPr="004466E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F43"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итогового </w:t>
      </w:r>
      <w:r w:rsidR="00DD3387" w:rsidRPr="004466EB">
        <w:rPr>
          <w:rFonts w:ascii="Times New Roman" w:hAnsi="Times New Roman" w:cs="Times New Roman"/>
          <w:color w:val="000000"/>
          <w:sz w:val="28"/>
          <w:szCs w:val="28"/>
        </w:rPr>
        <w:t>собеседования по русскому языку</w:t>
      </w:r>
      <w:r w:rsidR="002B6F7B"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387"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4466EB">
        <w:rPr>
          <w:rFonts w:ascii="Times New Roman" w:hAnsi="Times New Roman" w:cs="Times New Roman"/>
          <w:color w:val="000000"/>
          <w:sz w:val="28"/>
          <w:szCs w:val="28"/>
        </w:rPr>
        <w:t>ЗАТО Звёздный в</w:t>
      </w:r>
      <w:r w:rsidR="004466E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466E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944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2F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D7F43" w:rsidRPr="004466EB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27FD7" w:rsidRPr="004466E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2F4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D7F43" w:rsidRPr="004466EB">
        <w:rPr>
          <w:rFonts w:ascii="Times New Roman" w:hAnsi="Times New Roman" w:cs="Times New Roman"/>
          <w:color w:val="000000"/>
          <w:sz w:val="28"/>
          <w:szCs w:val="28"/>
        </w:rPr>
        <w:t xml:space="preserve"> учебном </w:t>
      </w:r>
      <w:r w:rsidRPr="004466EB">
        <w:rPr>
          <w:rFonts w:ascii="Times New Roman" w:hAnsi="Times New Roman" w:cs="Times New Roman"/>
          <w:color w:val="000000"/>
          <w:sz w:val="28"/>
          <w:szCs w:val="28"/>
        </w:rPr>
        <w:t>году</w:t>
      </w:r>
    </w:p>
    <w:p w:rsidR="00716A63" w:rsidRPr="004466EB" w:rsidRDefault="00716A63" w:rsidP="00D84C5E">
      <w:pPr>
        <w:pStyle w:val="Heading"/>
        <w:spacing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41F0" w:rsidRPr="004466EB" w:rsidRDefault="00A65895" w:rsidP="00D84C5E">
      <w:pPr>
        <w:pStyle w:val="Heading"/>
        <w:spacing w:line="228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ого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щего образования, утверждённым приказом Министерства </w:t>
      </w:r>
      <w:r w:rsidR="00DD338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просвещения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ссийской Федерации 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Федеральной службы </w:t>
      </w:r>
      <w:r w:rsidR="00716A6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надзору 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фере образования и науки 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07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1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189/1513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, н</w:t>
      </w:r>
      <w:r w:rsidR="00E5690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а основании приказ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="00E5690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36CE2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инистерства </w:t>
      </w:r>
      <w:r w:rsidR="00E5690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D43C9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науки </w:t>
      </w:r>
      <w:r w:rsidR="00E5690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мского края 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>19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.11.202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311B43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26-01-06-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>1185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определении мест регистрации и мест ознакомления с результатами итогового собеседования</w:t>
      </w:r>
      <w:proofErr w:type="gramEnd"/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по русскому языку на территории Пермского края в 202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у», </w:t>
      </w:r>
      <w:r w:rsidR="008D117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.12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 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311B43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26-01-06-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>1443</w:t>
      </w:r>
      <w:r w:rsidR="008D117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ии П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орядка проведения итогового собеседования по русскому языку для экстернов и обучающихся по</w:t>
      </w:r>
      <w:r w:rsidR="00311B43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тельным программам основного общего образования на</w:t>
      </w:r>
      <w:r w:rsidR="00311B43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территории Пермского края в 20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>1-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202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ебном году»</w:t>
      </w:r>
      <w:r w:rsidR="00B812F8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53B14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3B6B9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5690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3B6B9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лью организ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>ации</w:t>
      </w:r>
      <w:r w:rsidR="003B6B9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16CBC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ведения </w:t>
      </w:r>
      <w:r w:rsidR="00AD7F4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тогового 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собеседования по</w:t>
      </w:r>
      <w:r w:rsidR="00311B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русскому языку на</w:t>
      </w:r>
      <w:r w:rsidR="00311B43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5D200F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территории</w:t>
      </w:r>
      <w:r w:rsidR="00AD7F4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ТО Звёздный в 20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AD7F4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-20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D7F4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бном году </w:t>
      </w:r>
      <w:r w:rsidR="00E5690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ЗАТО</w:t>
      </w:r>
      <w:proofErr w:type="gramEnd"/>
      <w:r w:rsidR="00E56909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вёздный постановляет:</w:t>
      </w:r>
    </w:p>
    <w:p w:rsidR="00BB6FBC" w:rsidRPr="004466EB" w:rsidRDefault="00BB6FBC" w:rsidP="00D84C5E">
      <w:pPr>
        <w:pStyle w:val="Heading"/>
        <w:spacing w:line="228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proofErr w:type="gramStart"/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Организовать проведение итогового собеседования по русскому языку для экстернов и обучающихся по образовательным программам основного общего образования на территории ЗАТО Звёздный в 20</w:t>
      </w:r>
      <w:r w:rsidR="00A9447C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-20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052F44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ебном году (далее </w:t>
      </w:r>
      <w:r w:rsid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тоговое собеседование) в сроки</w:t>
      </w:r>
      <w:r w:rsidR="005B77B8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установленные 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</w:t>
      </w:r>
      <w:r w:rsidR="006517D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ом</w:t>
      </w:r>
      <w:r w:rsidR="00627FD7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инистерства образования и науки Пермского края от </w:t>
      </w:r>
      <w:r w:rsidR="000F0C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9.11.2021 № 26-01-06-1185 «Об определении мест регистрации и мест ознакомления </w:t>
      </w:r>
      <w:r w:rsidR="00311B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0F0C1C">
        <w:rPr>
          <w:rFonts w:ascii="Times New Roman" w:hAnsi="Times New Roman" w:cs="Times New Roman"/>
          <w:b w:val="0"/>
          <w:color w:val="000000"/>
          <w:sz w:val="28"/>
          <w:szCs w:val="28"/>
        </w:rPr>
        <w:t>с результатами итогового собеседования по русскому языку на территории Пермского края в</w:t>
      </w:r>
      <w:proofErr w:type="gramEnd"/>
      <w:r w:rsidR="000F0C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22 году»</w:t>
      </w:r>
      <w:r w:rsidR="00D23AF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206B6B" w:rsidRPr="004466EB" w:rsidRDefault="005B77B8" w:rsidP="00D84C5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466EB">
        <w:rPr>
          <w:sz w:val="28"/>
          <w:szCs w:val="28"/>
        </w:rPr>
        <w:t>2</w:t>
      </w:r>
      <w:r w:rsidR="00206B6B" w:rsidRPr="004466EB">
        <w:rPr>
          <w:sz w:val="28"/>
          <w:szCs w:val="28"/>
        </w:rPr>
        <w:t>.</w:t>
      </w:r>
      <w:r w:rsidR="00311B43">
        <w:rPr>
          <w:sz w:val="28"/>
          <w:szCs w:val="28"/>
        </w:rPr>
        <w:t xml:space="preserve"> </w:t>
      </w:r>
      <w:r w:rsidR="00E53B14" w:rsidRPr="004466EB">
        <w:rPr>
          <w:sz w:val="28"/>
          <w:szCs w:val="28"/>
        </w:rPr>
        <w:t xml:space="preserve">Отделу </w:t>
      </w:r>
      <w:r w:rsidR="00AD7F43" w:rsidRPr="004466EB">
        <w:rPr>
          <w:sz w:val="28"/>
          <w:szCs w:val="28"/>
        </w:rPr>
        <w:t xml:space="preserve">образования и </w:t>
      </w:r>
      <w:r w:rsidR="00670313" w:rsidRPr="004466EB">
        <w:rPr>
          <w:sz w:val="28"/>
          <w:szCs w:val="28"/>
        </w:rPr>
        <w:t>воспитания</w:t>
      </w:r>
      <w:r w:rsidR="00E53B14" w:rsidRPr="004466EB">
        <w:rPr>
          <w:sz w:val="28"/>
          <w:szCs w:val="28"/>
        </w:rPr>
        <w:t xml:space="preserve"> администрации ЗАТО Звёздный</w:t>
      </w:r>
      <w:r w:rsidR="002B6F7B" w:rsidRPr="004466EB">
        <w:rPr>
          <w:sz w:val="28"/>
          <w:szCs w:val="28"/>
        </w:rPr>
        <w:t xml:space="preserve"> в</w:t>
      </w:r>
      <w:r w:rsidR="004466EB">
        <w:rPr>
          <w:sz w:val="28"/>
          <w:szCs w:val="28"/>
        </w:rPr>
        <w:t> </w:t>
      </w:r>
      <w:r w:rsidR="002B6F7B" w:rsidRPr="004466EB">
        <w:rPr>
          <w:sz w:val="28"/>
          <w:szCs w:val="28"/>
        </w:rPr>
        <w:t xml:space="preserve">период подготовки и проведения </w:t>
      </w:r>
      <w:r w:rsidR="005D200F" w:rsidRPr="004466EB">
        <w:rPr>
          <w:color w:val="000000"/>
          <w:sz w:val="28"/>
          <w:szCs w:val="28"/>
        </w:rPr>
        <w:t>итогового собеседования</w:t>
      </w:r>
      <w:r w:rsidR="00206B6B" w:rsidRPr="004466EB">
        <w:rPr>
          <w:color w:val="000000"/>
          <w:sz w:val="28"/>
          <w:szCs w:val="28"/>
        </w:rPr>
        <w:t>:</w:t>
      </w:r>
    </w:p>
    <w:p w:rsidR="00E43045" w:rsidRPr="004466EB" w:rsidRDefault="00D23AFA" w:rsidP="00D84C5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2B6F7B" w:rsidRPr="004466EB">
        <w:rPr>
          <w:sz w:val="28"/>
          <w:szCs w:val="28"/>
        </w:rPr>
        <w:t xml:space="preserve">взаимодействие с Министерством образования </w:t>
      </w:r>
      <w:r w:rsidR="00D43C9F" w:rsidRPr="004466EB">
        <w:rPr>
          <w:sz w:val="28"/>
          <w:szCs w:val="28"/>
        </w:rPr>
        <w:t xml:space="preserve">и науки </w:t>
      </w:r>
      <w:r w:rsidR="00E50AFB" w:rsidRPr="004466EB">
        <w:rPr>
          <w:sz w:val="28"/>
          <w:szCs w:val="28"/>
        </w:rPr>
        <w:t>Пермского края</w:t>
      </w:r>
      <w:r w:rsidR="002B6F7B" w:rsidRPr="004466EB">
        <w:rPr>
          <w:color w:val="000000"/>
          <w:sz w:val="28"/>
          <w:szCs w:val="28"/>
        </w:rPr>
        <w:t>, Региональным центром</w:t>
      </w:r>
      <w:r w:rsidR="00930BA1" w:rsidRPr="004466EB">
        <w:rPr>
          <w:color w:val="000000"/>
          <w:sz w:val="28"/>
          <w:szCs w:val="28"/>
        </w:rPr>
        <w:t xml:space="preserve"> обработки информации </w:t>
      </w:r>
      <w:r w:rsidR="00CD48A3" w:rsidRPr="004466EB">
        <w:rPr>
          <w:color w:val="000000"/>
          <w:sz w:val="28"/>
          <w:szCs w:val="28"/>
        </w:rPr>
        <w:t>(далее – РЦОИ)</w:t>
      </w:r>
      <w:r w:rsidR="00BE45A1" w:rsidRPr="004466EB">
        <w:rPr>
          <w:color w:val="000000"/>
          <w:sz w:val="28"/>
          <w:szCs w:val="28"/>
        </w:rPr>
        <w:t xml:space="preserve"> и </w:t>
      </w:r>
      <w:r w:rsidR="00670313" w:rsidRPr="004466EB">
        <w:rPr>
          <w:color w:val="000000"/>
          <w:sz w:val="28"/>
          <w:szCs w:val="28"/>
        </w:rPr>
        <w:t>МБ</w:t>
      </w:r>
      <w:r w:rsidR="00AD7F43" w:rsidRPr="004466EB">
        <w:rPr>
          <w:color w:val="000000"/>
          <w:sz w:val="28"/>
          <w:szCs w:val="28"/>
        </w:rPr>
        <w:t xml:space="preserve">У СОШ </w:t>
      </w:r>
      <w:r w:rsidR="00930BA1" w:rsidRPr="004466EB">
        <w:rPr>
          <w:color w:val="000000"/>
          <w:sz w:val="28"/>
          <w:szCs w:val="28"/>
        </w:rPr>
        <w:t>ЗАТО Звёздны</w:t>
      </w:r>
      <w:r w:rsidR="00962E65" w:rsidRPr="004466EB">
        <w:rPr>
          <w:color w:val="000000"/>
          <w:sz w:val="28"/>
          <w:szCs w:val="28"/>
        </w:rPr>
        <w:t>й</w:t>
      </w:r>
      <w:r w:rsidR="00206B6B" w:rsidRPr="004466EB">
        <w:rPr>
          <w:color w:val="000000"/>
          <w:sz w:val="28"/>
          <w:szCs w:val="28"/>
        </w:rPr>
        <w:t>;</w:t>
      </w:r>
    </w:p>
    <w:p w:rsidR="002761DD" w:rsidRPr="004466EB" w:rsidRDefault="002A383F" w:rsidP="00D84C5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беспечить</w:t>
      </w:r>
      <w:r w:rsidR="00D23AFA">
        <w:rPr>
          <w:sz w:val="28"/>
          <w:szCs w:val="28"/>
        </w:rPr>
        <w:t xml:space="preserve"> </w:t>
      </w:r>
      <w:r w:rsidR="00206B6B" w:rsidRPr="004466EB">
        <w:rPr>
          <w:sz w:val="28"/>
          <w:szCs w:val="28"/>
        </w:rPr>
        <w:t xml:space="preserve">внесение сведений </w:t>
      </w:r>
      <w:r w:rsidR="00055A7C" w:rsidRPr="004466EB">
        <w:rPr>
          <w:sz w:val="28"/>
          <w:szCs w:val="28"/>
        </w:rPr>
        <w:t xml:space="preserve">о регистрации на итоговое собеседование </w:t>
      </w:r>
      <w:r w:rsidR="00206B6B" w:rsidRPr="004466EB">
        <w:rPr>
          <w:sz w:val="28"/>
          <w:szCs w:val="28"/>
        </w:rPr>
        <w:t>в</w:t>
      </w:r>
      <w:r w:rsidR="00311B43">
        <w:rPr>
          <w:sz w:val="28"/>
          <w:szCs w:val="28"/>
        </w:rPr>
        <w:t xml:space="preserve"> </w:t>
      </w:r>
      <w:r w:rsidR="00206B6B" w:rsidRPr="004466EB">
        <w:rPr>
          <w:sz w:val="28"/>
          <w:szCs w:val="28"/>
        </w:rPr>
        <w:t xml:space="preserve">региональную информационную систему </w:t>
      </w:r>
      <w:r w:rsidR="002761DD" w:rsidRPr="004466EB">
        <w:rPr>
          <w:rFonts w:eastAsia="Calibri"/>
          <w:sz w:val="28"/>
          <w:szCs w:val="28"/>
        </w:rPr>
        <w:t xml:space="preserve">обеспечения проведения государственной итоговой аттестации обучающихся, освоивших </w:t>
      </w:r>
      <w:r w:rsidR="002761DD" w:rsidRPr="004466EB">
        <w:rPr>
          <w:rFonts w:eastAsia="Calibri"/>
          <w:sz w:val="28"/>
          <w:szCs w:val="28"/>
        </w:rPr>
        <w:lastRenderedPageBreak/>
        <w:t xml:space="preserve">основные образовательные программы основного общего образования, </w:t>
      </w:r>
      <w:r w:rsidR="00206B6B" w:rsidRPr="004466EB">
        <w:rPr>
          <w:sz w:val="28"/>
          <w:szCs w:val="28"/>
        </w:rPr>
        <w:t xml:space="preserve">(далее </w:t>
      </w:r>
      <w:r w:rsidR="004466EB">
        <w:rPr>
          <w:sz w:val="28"/>
          <w:szCs w:val="28"/>
        </w:rPr>
        <w:t>–</w:t>
      </w:r>
      <w:r w:rsidR="00206B6B" w:rsidRPr="004466EB">
        <w:rPr>
          <w:sz w:val="28"/>
          <w:szCs w:val="28"/>
        </w:rPr>
        <w:t xml:space="preserve"> РИС) </w:t>
      </w:r>
      <w:r w:rsidR="00206B6B" w:rsidRPr="000F0C1C">
        <w:rPr>
          <w:sz w:val="28"/>
          <w:szCs w:val="28"/>
        </w:rPr>
        <w:t>в</w:t>
      </w:r>
      <w:r w:rsidR="00311B43">
        <w:rPr>
          <w:sz w:val="28"/>
          <w:szCs w:val="28"/>
        </w:rPr>
        <w:t xml:space="preserve"> </w:t>
      </w:r>
      <w:r w:rsidR="00206B6B" w:rsidRPr="000F0C1C">
        <w:rPr>
          <w:sz w:val="28"/>
          <w:szCs w:val="28"/>
        </w:rPr>
        <w:t>сроки, установленные</w:t>
      </w:r>
      <w:r w:rsidR="005B77B8" w:rsidRPr="000F0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ом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21.10.2021 № 04-410 «О графике внесения сведений в РИС»</w:t>
      </w:r>
      <w:r w:rsidR="00055A7C" w:rsidRPr="000F0C1C">
        <w:rPr>
          <w:rFonts w:eastAsia="Calibri"/>
          <w:sz w:val="28"/>
          <w:szCs w:val="28"/>
        </w:rPr>
        <w:t>;</w:t>
      </w:r>
    </w:p>
    <w:p w:rsidR="00D23AFA" w:rsidRPr="00D23AFA" w:rsidRDefault="00D23AFA" w:rsidP="00D84C5E">
      <w:pPr>
        <w:pStyle w:val="ae"/>
        <w:spacing w:line="228" w:lineRule="auto"/>
        <w:ind w:firstLine="709"/>
        <w:rPr>
          <w:szCs w:val="28"/>
        </w:rPr>
      </w:pPr>
      <w:proofErr w:type="gramStart"/>
      <w:r w:rsidRPr="00D23AFA">
        <w:rPr>
          <w:szCs w:val="28"/>
        </w:rPr>
        <w:t>обеспечить проведение итогового собеседования в соответствии с</w:t>
      </w:r>
      <w:r w:rsidR="00311B43">
        <w:rPr>
          <w:szCs w:val="28"/>
        </w:rPr>
        <w:t> </w:t>
      </w:r>
      <w:r w:rsidRPr="00D23AFA">
        <w:rPr>
          <w:szCs w:val="28"/>
        </w:rPr>
        <w:t xml:space="preserve">требованиями Порядка </w:t>
      </w:r>
      <w:r w:rsidRPr="00D23AFA">
        <w:rPr>
          <w:color w:val="000000"/>
          <w:szCs w:val="28"/>
        </w:rPr>
        <w:t>проведения итогового собеседования по русскому языку для экстернов и обучающихся по образовательным программам основного общего образования на территории Пермского края в 202</w:t>
      </w:r>
      <w:r w:rsidR="000F0C1C">
        <w:rPr>
          <w:color w:val="000000"/>
          <w:szCs w:val="28"/>
        </w:rPr>
        <w:t>1-</w:t>
      </w:r>
      <w:r w:rsidRPr="00D23AFA">
        <w:rPr>
          <w:color w:val="000000"/>
          <w:szCs w:val="28"/>
        </w:rPr>
        <w:t>202</w:t>
      </w:r>
      <w:r w:rsidR="000F0C1C">
        <w:rPr>
          <w:color w:val="000000"/>
          <w:szCs w:val="28"/>
        </w:rPr>
        <w:t>2</w:t>
      </w:r>
      <w:r w:rsidRPr="00D23AFA">
        <w:rPr>
          <w:color w:val="000000"/>
          <w:szCs w:val="28"/>
        </w:rPr>
        <w:t xml:space="preserve"> учебном году</w:t>
      </w:r>
      <w:r w:rsidRPr="00D23AFA">
        <w:rPr>
          <w:szCs w:val="28"/>
        </w:rPr>
        <w:t xml:space="preserve">, утверждённого </w:t>
      </w:r>
      <w:r w:rsidRPr="00D23AFA">
        <w:rPr>
          <w:color w:val="000000"/>
          <w:szCs w:val="28"/>
        </w:rPr>
        <w:t xml:space="preserve">приказом Министерства образования и науки Пермского края </w:t>
      </w:r>
      <w:r w:rsidRPr="000F0C1C">
        <w:rPr>
          <w:color w:val="000000"/>
          <w:szCs w:val="28"/>
        </w:rPr>
        <w:t xml:space="preserve">от </w:t>
      </w:r>
      <w:r w:rsidR="000F0C1C" w:rsidRPr="000F0C1C">
        <w:rPr>
          <w:color w:val="000000"/>
          <w:szCs w:val="28"/>
        </w:rPr>
        <w:t>27.12.2021 №</w:t>
      </w:r>
      <w:r w:rsidR="00311B43">
        <w:rPr>
          <w:color w:val="000000"/>
          <w:szCs w:val="28"/>
        </w:rPr>
        <w:t> </w:t>
      </w:r>
      <w:r w:rsidR="000F0C1C" w:rsidRPr="000F0C1C">
        <w:rPr>
          <w:color w:val="000000"/>
          <w:szCs w:val="28"/>
        </w:rPr>
        <w:t>26-01-06-1443</w:t>
      </w:r>
      <w:r w:rsidR="000F0C1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далее – Порядок)</w:t>
      </w:r>
      <w:r w:rsidRPr="00D23AFA">
        <w:rPr>
          <w:color w:val="000000"/>
          <w:szCs w:val="28"/>
        </w:rPr>
        <w:t xml:space="preserve">, </w:t>
      </w:r>
      <w:r w:rsidRPr="00D23AFA">
        <w:rPr>
          <w:szCs w:val="28"/>
        </w:rPr>
        <w:t>и</w:t>
      </w:r>
      <w:r w:rsidR="00311B43">
        <w:rPr>
          <w:szCs w:val="28"/>
        </w:rPr>
        <w:t> </w:t>
      </w:r>
      <w:r w:rsidR="00FF55DA">
        <w:rPr>
          <w:szCs w:val="28"/>
        </w:rPr>
        <w:t>Т</w:t>
      </w:r>
      <w:r w:rsidRPr="00D23AFA">
        <w:rPr>
          <w:szCs w:val="28"/>
        </w:rPr>
        <w:t>ехнического регламента</w:t>
      </w:r>
      <w:r w:rsidR="00FF55DA">
        <w:rPr>
          <w:szCs w:val="28"/>
        </w:rPr>
        <w:t xml:space="preserve"> проведения итогового собеседования в Пермском крае</w:t>
      </w:r>
      <w:r w:rsidRPr="00D23AFA">
        <w:rPr>
          <w:szCs w:val="28"/>
        </w:rPr>
        <w:t>, установленного РЦОИ</w:t>
      </w:r>
      <w:r w:rsidR="00FF55DA">
        <w:rPr>
          <w:szCs w:val="28"/>
        </w:rPr>
        <w:t xml:space="preserve"> (далее – Технический регламент)</w:t>
      </w:r>
      <w:r w:rsidRPr="00D23AFA">
        <w:rPr>
          <w:szCs w:val="28"/>
        </w:rPr>
        <w:t>;</w:t>
      </w:r>
      <w:proofErr w:type="gramEnd"/>
    </w:p>
    <w:p w:rsidR="00055A7C" w:rsidRPr="00D23AFA" w:rsidRDefault="00D23AFA" w:rsidP="00D84C5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D23AFA">
        <w:rPr>
          <w:sz w:val="28"/>
          <w:szCs w:val="28"/>
        </w:rPr>
        <w:t xml:space="preserve">организовать передачу по запросу Министерства образования и науки Пермского края, </w:t>
      </w:r>
      <w:proofErr w:type="spellStart"/>
      <w:r w:rsidRPr="00D23AFA">
        <w:rPr>
          <w:sz w:val="28"/>
          <w:szCs w:val="28"/>
        </w:rPr>
        <w:t>Рособрнадзора</w:t>
      </w:r>
      <w:proofErr w:type="spellEnd"/>
      <w:r w:rsidRPr="00D23AFA">
        <w:rPr>
          <w:sz w:val="28"/>
          <w:szCs w:val="28"/>
        </w:rPr>
        <w:t>, РЦОИ файлов аудиозаписей ответов участников итогового собеседования, ведомостей уч</w:t>
      </w:r>
      <w:r w:rsidR="00311B43">
        <w:rPr>
          <w:sz w:val="28"/>
          <w:szCs w:val="28"/>
        </w:rPr>
        <w:t>ё</w:t>
      </w:r>
      <w:r w:rsidRPr="00D23AFA">
        <w:rPr>
          <w:sz w:val="28"/>
          <w:szCs w:val="28"/>
        </w:rPr>
        <w:t>та проведения итогового собеседования в аудитории, протоколов эксперт</w:t>
      </w:r>
      <w:r w:rsidR="002A383F">
        <w:rPr>
          <w:sz w:val="28"/>
          <w:szCs w:val="28"/>
        </w:rPr>
        <w:t>ов</w:t>
      </w:r>
      <w:r w:rsidR="00AB6DE0" w:rsidRPr="00D23AFA">
        <w:rPr>
          <w:rFonts w:eastAsia="Calibri"/>
          <w:sz w:val="28"/>
          <w:szCs w:val="28"/>
        </w:rPr>
        <w:t>.</w:t>
      </w:r>
    </w:p>
    <w:p w:rsidR="00E30AF3" w:rsidRPr="004466EB" w:rsidRDefault="005B77B8" w:rsidP="00D84C5E">
      <w:pPr>
        <w:spacing w:line="228" w:lineRule="auto"/>
        <w:ind w:firstLine="709"/>
        <w:jc w:val="both"/>
        <w:rPr>
          <w:sz w:val="28"/>
          <w:szCs w:val="28"/>
        </w:rPr>
      </w:pPr>
      <w:r w:rsidRPr="004466EB">
        <w:rPr>
          <w:sz w:val="28"/>
          <w:szCs w:val="28"/>
        </w:rPr>
        <w:t>3</w:t>
      </w:r>
      <w:r w:rsidR="0098330D" w:rsidRPr="004466EB">
        <w:rPr>
          <w:sz w:val="28"/>
          <w:szCs w:val="28"/>
        </w:rPr>
        <w:t>.</w:t>
      </w:r>
      <w:r w:rsidR="004466EB">
        <w:rPr>
          <w:sz w:val="28"/>
          <w:szCs w:val="28"/>
        </w:rPr>
        <w:t xml:space="preserve"> </w:t>
      </w:r>
      <w:r w:rsidR="0098330D" w:rsidRPr="004466EB">
        <w:rPr>
          <w:sz w:val="28"/>
          <w:szCs w:val="28"/>
        </w:rPr>
        <w:t xml:space="preserve">Директору </w:t>
      </w:r>
      <w:r w:rsidR="00670313" w:rsidRPr="004466EB">
        <w:rPr>
          <w:sz w:val="28"/>
          <w:szCs w:val="28"/>
        </w:rPr>
        <w:t>МБ</w:t>
      </w:r>
      <w:r w:rsidR="00E53B14" w:rsidRPr="004466EB">
        <w:rPr>
          <w:sz w:val="28"/>
          <w:szCs w:val="28"/>
        </w:rPr>
        <w:t xml:space="preserve">У </w:t>
      </w:r>
      <w:r w:rsidR="00BA5687" w:rsidRPr="004466EB">
        <w:rPr>
          <w:sz w:val="28"/>
          <w:szCs w:val="28"/>
        </w:rPr>
        <w:t>СОШ</w:t>
      </w:r>
      <w:r w:rsidR="00E53B14" w:rsidRPr="004466EB">
        <w:rPr>
          <w:sz w:val="28"/>
          <w:szCs w:val="28"/>
        </w:rPr>
        <w:t xml:space="preserve"> </w:t>
      </w:r>
      <w:r w:rsidR="0098330D" w:rsidRPr="004466EB">
        <w:rPr>
          <w:sz w:val="28"/>
          <w:szCs w:val="28"/>
        </w:rPr>
        <w:t xml:space="preserve">ЗАТО Звёздный </w:t>
      </w:r>
      <w:r w:rsidR="00E53B14" w:rsidRPr="004466EB">
        <w:rPr>
          <w:sz w:val="28"/>
          <w:szCs w:val="28"/>
        </w:rPr>
        <w:t>Ларионовой Г.И</w:t>
      </w:r>
      <w:r w:rsidR="00116CBC" w:rsidRPr="004466EB">
        <w:rPr>
          <w:sz w:val="28"/>
          <w:szCs w:val="28"/>
        </w:rPr>
        <w:t>.</w:t>
      </w:r>
      <w:r w:rsidR="00E30AF3" w:rsidRPr="004466EB">
        <w:rPr>
          <w:sz w:val="28"/>
          <w:szCs w:val="28"/>
        </w:rPr>
        <w:t>:</w:t>
      </w:r>
    </w:p>
    <w:p w:rsidR="00D23AFA" w:rsidRPr="00EB38ED" w:rsidRDefault="00D23AFA" w:rsidP="00D84C5E">
      <w:pPr>
        <w:pStyle w:val="ae"/>
        <w:spacing w:line="228" w:lineRule="auto"/>
        <w:ind w:firstLine="709"/>
        <w:rPr>
          <w:szCs w:val="28"/>
        </w:rPr>
      </w:pPr>
      <w:r w:rsidRPr="00EB38ED">
        <w:rPr>
          <w:szCs w:val="28"/>
        </w:rPr>
        <w:t>обеспечи</w:t>
      </w:r>
      <w:r>
        <w:rPr>
          <w:szCs w:val="28"/>
        </w:rPr>
        <w:t>ть</w:t>
      </w:r>
      <w:r w:rsidRPr="00EB38ED">
        <w:rPr>
          <w:szCs w:val="28"/>
        </w:rPr>
        <w:t xml:space="preserve"> при</w:t>
      </w:r>
      <w:r w:rsidR="00311B43">
        <w:rPr>
          <w:szCs w:val="28"/>
        </w:rPr>
        <w:t>ё</w:t>
      </w:r>
      <w:r w:rsidRPr="00EB38ED">
        <w:rPr>
          <w:szCs w:val="28"/>
        </w:rPr>
        <w:t>м заявлений обучающихся, экстернов на участие в</w:t>
      </w:r>
      <w:r w:rsidR="00311B43">
        <w:rPr>
          <w:szCs w:val="28"/>
        </w:rPr>
        <w:t> </w:t>
      </w:r>
      <w:r w:rsidRPr="00EB38ED">
        <w:rPr>
          <w:szCs w:val="28"/>
        </w:rPr>
        <w:t xml:space="preserve">итоговом собеседовании не </w:t>
      </w:r>
      <w:proofErr w:type="gramStart"/>
      <w:r w:rsidRPr="00EB38ED">
        <w:rPr>
          <w:szCs w:val="28"/>
        </w:rPr>
        <w:t>позднее</w:t>
      </w:r>
      <w:proofErr w:type="gramEnd"/>
      <w:r w:rsidRPr="00EB38ED">
        <w:rPr>
          <w:szCs w:val="28"/>
        </w:rPr>
        <w:t xml:space="preserve"> чем за две недели до начала проведения итогового собеседования;</w:t>
      </w:r>
    </w:p>
    <w:p w:rsidR="00D23AFA" w:rsidRPr="00EB38ED" w:rsidRDefault="00D23AFA" w:rsidP="00D84C5E">
      <w:pPr>
        <w:pStyle w:val="ae"/>
        <w:spacing w:line="228" w:lineRule="auto"/>
        <w:ind w:firstLine="709"/>
        <w:rPr>
          <w:szCs w:val="28"/>
        </w:rPr>
      </w:pPr>
      <w:proofErr w:type="gramStart"/>
      <w:r w:rsidRPr="00EB38ED">
        <w:rPr>
          <w:szCs w:val="28"/>
        </w:rPr>
        <w:t>разме</w:t>
      </w:r>
      <w:r>
        <w:rPr>
          <w:szCs w:val="28"/>
        </w:rPr>
        <w:t>стить</w:t>
      </w:r>
      <w:r w:rsidRPr="00EB38ED">
        <w:rPr>
          <w:szCs w:val="28"/>
        </w:rPr>
        <w:t xml:space="preserve"> информацию на официальном сайте </w:t>
      </w:r>
      <w:r>
        <w:rPr>
          <w:szCs w:val="28"/>
        </w:rPr>
        <w:t>МБУ СОШ ЗАТО Звёздный</w:t>
      </w:r>
      <w:r w:rsidRPr="00EB38ED">
        <w:rPr>
          <w:szCs w:val="28"/>
        </w:rPr>
        <w:t xml:space="preserve"> и </w:t>
      </w:r>
      <w:r w:rsidR="00FF55DA">
        <w:rPr>
          <w:szCs w:val="28"/>
        </w:rPr>
        <w:t>про</w:t>
      </w:r>
      <w:r w:rsidRPr="00EB38ED">
        <w:rPr>
          <w:szCs w:val="28"/>
        </w:rPr>
        <w:t>информир</w:t>
      </w:r>
      <w:r>
        <w:rPr>
          <w:szCs w:val="28"/>
        </w:rPr>
        <w:t>овать</w:t>
      </w:r>
      <w:r w:rsidRPr="00EB38ED">
        <w:rPr>
          <w:szCs w:val="28"/>
        </w:rPr>
        <w:t xml:space="preserve"> под подпись участников итогового собеседования и их родителей (законных представителей) о местах и сроках проведения итогового собеседования,</w:t>
      </w:r>
      <w:r>
        <w:rPr>
          <w:szCs w:val="28"/>
        </w:rPr>
        <w:t xml:space="preserve"> </w:t>
      </w:r>
      <w:r w:rsidRPr="00EB38ED">
        <w:rPr>
          <w:szCs w:val="28"/>
        </w:rPr>
        <w:t>о порядке проведения итогового собеседования, о ведении во время проведения итогового собеседования аудиозаписи ответов участников, о времени и месте ознакомления с</w:t>
      </w:r>
      <w:r w:rsidR="00311B43">
        <w:rPr>
          <w:szCs w:val="28"/>
        </w:rPr>
        <w:t> </w:t>
      </w:r>
      <w:r w:rsidRPr="00EB38ED">
        <w:rPr>
          <w:szCs w:val="28"/>
        </w:rPr>
        <w:t>результатами итогового собеседования</w:t>
      </w:r>
      <w:r w:rsidR="007844AC">
        <w:rPr>
          <w:szCs w:val="28"/>
        </w:rPr>
        <w:t>, а также о результатах итогового собеседования, полученных участниками</w:t>
      </w:r>
      <w:proofErr w:type="gramEnd"/>
      <w:r w:rsidR="007844AC">
        <w:rPr>
          <w:szCs w:val="28"/>
        </w:rPr>
        <w:t xml:space="preserve"> итогового собеседования</w:t>
      </w:r>
      <w:r w:rsidRPr="00EB38ED">
        <w:rPr>
          <w:szCs w:val="28"/>
        </w:rPr>
        <w:t>;</w:t>
      </w:r>
    </w:p>
    <w:p w:rsidR="00D23AFA" w:rsidRPr="00EB38ED" w:rsidRDefault="00D23AFA" w:rsidP="00D84C5E">
      <w:pPr>
        <w:pStyle w:val="ae"/>
        <w:spacing w:line="228" w:lineRule="auto"/>
        <w:ind w:firstLine="709"/>
        <w:rPr>
          <w:szCs w:val="28"/>
        </w:rPr>
      </w:pPr>
      <w:r>
        <w:rPr>
          <w:szCs w:val="28"/>
        </w:rPr>
        <w:t>с</w:t>
      </w:r>
      <w:r w:rsidRPr="00EB38ED">
        <w:rPr>
          <w:szCs w:val="28"/>
        </w:rPr>
        <w:t>формир</w:t>
      </w:r>
      <w:r>
        <w:rPr>
          <w:szCs w:val="28"/>
        </w:rPr>
        <w:t>овать</w:t>
      </w:r>
      <w:r w:rsidRPr="00EB38ED">
        <w:rPr>
          <w:szCs w:val="28"/>
        </w:rPr>
        <w:t xml:space="preserve"> комиссии по проведению итогового собеседования и</w:t>
      </w:r>
      <w:r w:rsidR="00311B43">
        <w:rPr>
          <w:szCs w:val="28"/>
        </w:rPr>
        <w:t> </w:t>
      </w:r>
      <w:r w:rsidRPr="00EB38ED">
        <w:rPr>
          <w:szCs w:val="28"/>
        </w:rPr>
        <w:t>комиссии по проверке итогового собеседования (далее соответственно</w:t>
      </w:r>
      <w:r>
        <w:rPr>
          <w:szCs w:val="28"/>
        </w:rPr>
        <w:t xml:space="preserve"> – </w:t>
      </w:r>
      <w:r w:rsidRPr="00EB38ED">
        <w:rPr>
          <w:szCs w:val="28"/>
        </w:rPr>
        <w:t>комиссия по проведению, комиссия по проверке)</w:t>
      </w:r>
      <w:r w:rsidR="00FF55DA">
        <w:rPr>
          <w:szCs w:val="28"/>
        </w:rPr>
        <w:t xml:space="preserve"> </w:t>
      </w:r>
      <w:r w:rsidRPr="00EB38ED">
        <w:rPr>
          <w:szCs w:val="28"/>
        </w:rPr>
        <w:t xml:space="preserve">не </w:t>
      </w:r>
      <w:proofErr w:type="gramStart"/>
      <w:r w:rsidRPr="00EB38ED">
        <w:rPr>
          <w:szCs w:val="28"/>
        </w:rPr>
        <w:t>позднее</w:t>
      </w:r>
      <w:proofErr w:type="gramEnd"/>
      <w:r w:rsidRPr="00EB38ED">
        <w:rPr>
          <w:szCs w:val="28"/>
        </w:rPr>
        <w:t xml:space="preserve"> чем за две недели до проведения итогового собеседования;</w:t>
      </w:r>
    </w:p>
    <w:p w:rsidR="00D23AFA" w:rsidRPr="00EB38ED" w:rsidRDefault="00D23AFA" w:rsidP="00D84C5E">
      <w:pPr>
        <w:pStyle w:val="ae"/>
        <w:spacing w:line="228" w:lineRule="auto"/>
        <w:ind w:firstLine="709"/>
        <w:rPr>
          <w:szCs w:val="28"/>
        </w:rPr>
      </w:pPr>
      <w:r w:rsidRPr="00EB38ED">
        <w:rPr>
          <w:szCs w:val="28"/>
        </w:rPr>
        <w:t>обеспечи</w:t>
      </w:r>
      <w:r w:rsidR="00FF55DA">
        <w:rPr>
          <w:szCs w:val="28"/>
        </w:rPr>
        <w:t>ть</w:t>
      </w:r>
      <w:r w:rsidRPr="00EB38ED">
        <w:rPr>
          <w:szCs w:val="28"/>
        </w:rPr>
        <w:t xml:space="preserve"> отбор и подготовку специалистов, входящих в состав комиссий по проведению и проверке итогового собеседования</w:t>
      </w:r>
      <w:r w:rsidR="00FF55DA">
        <w:rPr>
          <w:szCs w:val="28"/>
        </w:rPr>
        <w:t>,</w:t>
      </w:r>
      <w:r w:rsidRPr="00EB38ED">
        <w:rPr>
          <w:szCs w:val="28"/>
        </w:rPr>
        <w:t xml:space="preserve"> в</w:t>
      </w:r>
      <w:r w:rsidR="00311B43">
        <w:rPr>
          <w:szCs w:val="28"/>
        </w:rPr>
        <w:t> </w:t>
      </w:r>
      <w:r w:rsidRPr="00EB38ED">
        <w:rPr>
          <w:szCs w:val="28"/>
        </w:rPr>
        <w:t>соответствии с требованиями Порядка;</w:t>
      </w:r>
    </w:p>
    <w:p w:rsidR="00D23AFA" w:rsidRDefault="00FF55DA" w:rsidP="00D84C5E">
      <w:pPr>
        <w:pStyle w:val="ae"/>
        <w:spacing w:line="228" w:lineRule="auto"/>
        <w:ind w:firstLine="709"/>
        <w:rPr>
          <w:szCs w:val="28"/>
        </w:rPr>
      </w:pPr>
      <w:r>
        <w:rPr>
          <w:szCs w:val="28"/>
        </w:rPr>
        <w:t>про</w:t>
      </w:r>
      <w:r w:rsidR="00D23AFA" w:rsidRPr="00EB38ED">
        <w:rPr>
          <w:szCs w:val="28"/>
        </w:rPr>
        <w:t>информир</w:t>
      </w:r>
      <w:r>
        <w:rPr>
          <w:szCs w:val="28"/>
        </w:rPr>
        <w:t>овать</w:t>
      </w:r>
      <w:r w:rsidR="00D23AFA" w:rsidRPr="00EB38ED">
        <w:rPr>
          <w:szCs w:val="28"/>
        </w:rPr>
        <w:t xml:space="preserve"> </w:t>
      </w:r>
      <w:r w:rsidRPr="00EB38ED">
        <w:rPr>
          <w:szCs w:val="28"/>
        </w:rPr>
        <w:t xml:space="preserve">под подпись </w:t>
      </w:r>
      <w:r w:rsidR="00D23AFA" w:rsidRPr="00EB38ED">
        <w:rPr>
          <w:szCs w:val="28"/>
        </w:rPr>
        <w:t>специалистов, привлекаемых к</w:t>
      </w:r>
      <w:r w:rsidR="00311B43">
        <w:rPr>
          <w:szCs w:val="28"/>
        </w:rPr>
        <w:t> </w:t>
      </w:r>
      <w:r w:rsidR="00D23AFA" w:rsidRPr="00EB38ED">
        <w:rPr>
          <w:szCs w:val="28"/>
        </w:rPr>
        <w:t xml:space="preserve">проведению и проверке итогового собеседования, о порядке проведения </w:t>
      </w:r>
      <w:r w:rsidR="00311B43">
        <w:rPr>
          <w:szCs w:val="28"/>
        </w:rPr>
        <w:t xml:space="preserve">    </w:t>
      </w:r>
      <w:r w:rsidR="00D23AFA" w:rsidRPr="00EB38ED">
        <w:rPr>
          <w:szCs w:val="28"/>
        </w:rPr>
        <w:t>и п</w:t>
      </w:r>
      <w:r w:rsidR="002A383F">
        <w:rPr>
          <w:szCs w:val="28"/>
        </w:rPr>
        <w:t>роверки итогового собеседования</w:t>
      </w:r>
      <w:r w:rsidR="00D23AFA" w:rsidRPr="00EB38ED">
        <w:rPr>
          <w:szCs w:val="28"/>
        </w:rPr>
        <w:t>;</w:t>
      </w:r>
    </w:p>
    <w:p w:rsidR="00D23AFA" w:rsidRDefault="00D23AFA" w:rsidP="00D84C5E">
      <w:pPr>
        <w:pStyle w:val="ae"/>
        <w:spacing w:line="228" w:lineRule="auto"/>
        <w:ind w:firstLine="709"/>
        <w:rPr>
          <w:szCs w:val="28"/>
        </w:rPr>
      </w:pPr>
      <w:r w:rsidRPr="00EB38ED">
        <w:rPr>
          <w:szCs w:val="28"/>
        </w:rPr>
        <w:t>обеспечи</w:t>
      </w:r>
      <w:r w:rsidR="00FF55DA">
        <w:rPr>
          <w:szCs w:val="28"/>
        </w:rPr>
        <w:t>ть</w:t>
      </w:r>
      <w:r w:rsidRPr="00EB38ED">
        <w:rPr>
          <w:szCs w:val="28"/>
        </w:rPr>
        <w:t xml:space="preserve"> техническую готовность мест проведения и проверки итогового собеседования в соответствии с Техническим регламентом;</w:t>
      </w:r>
    </w:p>
    <w:p w:rsidR="002A383F" w:rsidRPr="00EB38ED" w:rsidRDefault="002A383F" w:rsidP="00D84C5E">
      <w:pPr>
        <w:pStyle w:val="ae"/>
        <w:spacing w:line="228" w:lineRule="auto"/>
        <w:ind w:firstLine="709"/>
        <w:rPr>
          <w:szCs w:val="28"/>
        </w:rPr>
      </w:pPr>
      <w:r>
        <w:rPr>
          <w:szCs w:val="28"/>
        </w:rPr>
        <w:t>определить 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</w:t>
      </w:r>
      <w:r w:rsidR="00311B43">
        <w:rPr>
          <w:szCs w:val="28"/>
        </w:rPr>
        <w:t> </w:t>
      </w:r>
      <w:r>
        <w:rPr>
          <w:szCs w:val="28"/>
        </w:rPr>
        <w:t>персональной аудиозаписей);</w:t>
      </w:r>
    </w:p>
    <w:p w:rsidR="00D23AFA" w:rsidRPr="00EB38ED" w:rsidRDefault="00D23AFA" w:rsidP="00D84C5E">
      <w:pPr>
        <w:pStyle w:val="ae"/>
        <w:spacing w:line="228" w:lineRule="auto"/>
        <w:ind w:firstLine="709"/>
        <w:rPr>
          <w:szCs w:val="28"/>
        </w:rPr>
      </w:pPr>
      <w:proofErr w:type="gramStart"/>
      <w:r w:rsidRPr="00EB38ED">
        <w:rPr>
          <w:szCs w:val="28"/>
        </w:rPr>
        <w:t>обеспечи</w:t>
      </w:r>
      <w:r w:rsidR="00FF55DA">
        <w:rPr>
          <w:szCs w:val="28"/>
        </w:rPr>
        <w:t>ть</w:t>
      </w:r>
      <w:r w:rsidRPr="00EB38ED">
        <w:rPr>
          <w:szCs w:val="28"/>
        </w:rPr>
        <w:t xml:space="preserve"> </w:t>
      </w:r>
      <w:r w:rsidR="002A383F">
        <w:rPr>
          <w:szCs w:val="28"/>
        </w:rPr>
        <w:t xml:space="preserve">организацию проведения итогового собеседования </w:t>
      </w:r>
      <w:r w:rsidRPr="00EB38ED">
        <w:rPr>
          <w:szCs w:val="28"/>
        </w:rPr>
        <w:t>для участ</w:t>
      </w:r>
      <w:r>
        <w:rPr>
          <w:szCs w:val="28"/>
        </w:rPr>
        <w:t xml:space="preserve">ников </w:t>
      </w:r>
      <w:r w:rsidR="002A383F">
        <w:rPr>
          <w:szCs w:val="28"/>
        </w:rPr>
        <w:t xml:space="preserve">итогового собеседования </w:t>
      </w:r>
      <w:r>
        <w:rPr>
          <w:szCs w:val="28"/>
        </w:rPr>
        <w:t xml:space="preserve">с ОВЗ, </w:t>
      </w:r>
      <w:r w:rsidR="002A383F">
        <w:rPr>
          <w:szCs w:val="28"/>
        </w:rPr>
        <w:t xml:space="preserve">участников итогового собеседования </w:t>
      </w:r>
      <w:r w:rsidR="00311B43">
        <w:rPr>
          <w:szCs w:val="28"/>
        </w:rPr>
        <w:t>–</w:t>
      </w:r>
      <w:r w:rsidR="002A383F">
        <w:rPr>
          <w:szCs w:val="28"/>
        </w:rPr>
        <w:t xml:space="preserve"> детей-</w:t>
      </w:r>
      <w:r w:rsidR="002A383F" w:rsidRPr="00EB38ED">
        <w:rPr>
          <w:szCs w:val="28"/>
        </w:rPr>
        <w:t>инвалидов</w:t>
      </w:r>
      <w:r w:rsidR="002A383F">
        <w:rPr>
          <w:szCs w:val="28"/>
        </w:rPr>
        <w:t xml:space="preserve"> и </w:t>
      </w:r>
      <w:r>
        <w:rPr>
          <w:szCs w:val="28"/>
        </w:rPr>
        <w:t xml:space="preserve">инвалидов, </w:t>
      </w:r>
      <w:r w:rsidR="002A383F">
        <w:rPr>
          <w:szCs w:val="28"/>
        </w:rPr>
        <w:t>а также лиц</w:t>
      </w:r>
      <w:r w:rsidR="00311B43">
        <w:rPr>
          <w:szCs w:val="28"/>
        </w:rPr>
        <w:t>,</w:t>
      </w:r>
      <w:r w:rsidRPr="00EB38ED">
        <w:rPr>
          <w:szCs w:val="28"/>
        </w:rPr>
        <w:t xml:space="preserve"> обучающихся </w:t>
      </w:r>
      <w:r w:rsidR="00311B43">
        <w:rPr>
          <w:szCs w:val="28"/>
        </w:rPr>
        <w:t xml:space="preserve"> </w:t>
      </w:r>
      <w:r w:rsidR="002A383F">
        <w:rPr>
          <w:szCs w:val="28"/>
        </w:rPr>
        <w:t xml:space="preserve">по состоянию здоровья </w:t>
      </w:r>
      <w:r w:rsidRPr="00EB38ED">
        <w:rPr>
          <w:szCs w:val="28"/>
        </w:rPr>
        <w:t>на дому</w:t>
      </w:r>
      <w:r w:rsidR="002A383F">
        <w:rPr>
          <w:szCs w:val="28"/>
        </w:rPr>
        <w:t xml:space="preserve">, в образовательных организациях, в том </w:t>
      </w:r>
      <w:r w:rsidR="002A383F">
        <w:rPr>
          <w:szCs w:val="28"/>
        </w:rPr>
        <w:lastRenderedPageBreak/>
        <w:t>числе санаторно-курортных, в которых проводятся необходимые лечебные, реабилитационные и оздоровительные мероприятия для нуждающихся в</w:t>
      </w:r>
      <w:r w:rsidR="00311B43">
        <w:rPr>
          <w:szCs w:val="28"/>
        </w:rPr>
        <w:t> </w:t>
      </w:r>
      <w:r w:rsidR="002A383F">
        <w:rPr>
          <w:szCs w:val="28"/>
        </w:rPr>
        <w:t>длительном лечении, в условиях, учитывающих состояние их здоровья, особенности психофизического развития</w:t>
      </w:r>
      <w:r w:rsidRPr="00EB38ED">
        <w:rPr>
          <w:szCs w:val="28"/>
        </w:rPr>
        <w:t>;</w:t>
      </w:r>
      <w:proofErr w:type="gramEnd"/>
    </w:p>
    <w:p w:rsidR="00D23AFA" w:rsidRPr="00EB38ED" w:rsidRDefault="002A383F" w:rsidP="00D84C5E">
      <w:pPr>
        <w:pStyle w:val="ae"/>
        <w:spacing w:line="228" w:lineRule="auto"/>
        <w:ind w:firstLine="709"/>
        <w:rPr>
          <w:szCs w:val="28"/>
        </w:rPr>
      </w:pPr>
      <w:r>
        <w:rPr>
          <w:szCs w:val="28"/>
        </w:rPr>
        <w:t>обеспечить подготовку и проведение итогового</w:t>
      </w:r>
      <w:r w:rsidR="00D23AFA" w:rsidRPr="00EB38ED">
        <w:rPr>
          <w:szCs w:val="28"/>
        </w:rPr>
        <w:t xml:space="preserve"> собеседовани</w:t>
      </w:r>
      <w:r>
        <w:rPr>
          <w:szCs w:val="28"/>
        </w:rPr>
        <w:t>я</w:t>
      </w:r>
      <w:r w:rsidR="00D23AFA" w:rsidRPr="00EB38ED">
        <w:rPr>
          <w:szCs w:val="28"/>
        </w:rPr>
        <w:t xml:space="preserve"> в</w:t>
      </w:r>
      <w:r w:rsidR="00311B43">
        <w:rPr>
          <w:szCs w:val="28"/>
        </w:rPr>
        <w:t> </w:t>
      </w:r>
      <w:r w:rsidR="00D23AFA" w:rsidRPr="00EB38ED">
        <w:rPr>
          <w:szCs w:val="28"/>
        </w:rPr>
        <w:t xml:space="preserve">соответствии с </w:t>
      </w:r>
      <w:r>
        <w:rPr>
          <w:szCs w:val="28"/>
        </w:rPr>
        <w:t xml:space="preserve">требованиями </w:t>
      </w:r>
      <w:r w:rsidR="00D23AFA" w:rsidRPr="00EB38ED">
        <w:rPr>
          <w:szCs w:val="28"/>
        </w:rPr>
        <w:t>Порядк</w:t>
      </w:r>
      <w:r>
        <w:rPr>
          <w:szCs w:val="28"/>
        </w:rPr>
        <w:t>а</w:t>
      </w:r>
      <w:r w:rsidR="00D23AFA" w:rsidRPr="00EB38ED">
        <w:rPr>
          <w:szCs w:val="28"/>
        </w:rPr>
        <w:t>;</w:t>
      </w:r>
    </w:p>
    <w:p w:rsidR="00D23AFA" w:rsidRPr="00EB38ED" w:rsidRDefault="00D23AFA" w:rsidP="00D84C5E">
      <w:pPr>
        <w:pStyle w:val="ae"/>
        <w:spacing w:line="228" w:lineRule="auto"/>
        <w:ind w:firstLine="709"/>
        <w:rPr>
          <w:szCs w:val="28"/>
        </w:rPr>
      </w:pPr>
      <w:r w:rsidRPr="00EB38ED">
        <w:rPr>
          <w:szCs w:val="28"/>
        </w:rPr>
        <w:t>обеспечи</w:t>
      </w:r>
      <w:r w:rsidR="00FF55DA">
        <w:rPr>
          <w:szCs w:val="28"/>
        </w:rPr>
        <w:t>ть</w:t>
      </w:r>
      <w:r w:rsidRPr="00EB38ED">
        <w:rPr>
          <w:szCs w:val="28"/>
        </w:rPr>
        <w:t xml:space="preserve"> информационную безопасность при хранении, использовании и передаче </w:t>
      </w:r>
      <w:r w:rsidRPr="00C86AE8">
        <w:rPr>
          <w:szCs w:val="28"/>
        </w:rPr>
        <w:t>контрольных измерительных материалов</w:t>
      </w:r>
      <w:r w:rsidRPr="00EB38ED">
        <w:rPr>
          <w:szCs w:val="28"/>
        </w:rPr>
        <w:t xml:space="preserve"> итогового собеседования, в том числе определ</w:t>
      </w:r>
      <w:r w:rsidR="00FF55DA">
        <w:rPr>
          <w:szCs w:val="28"/>
        </w:rPr>
        <w:t>ить</w:t>
      </w:r>
      <w:r w:rsidRPr="00EB38ED">
        <w:rPr>
          <w:szCs w:val="28"/>
        </w:rPr>
        <w:t xml:space="preserve"> места хранения </w:t>
      </w:r>
      <w:r w:rsidRPr="00C86AE8">
        <w:rPr>
          <w:szCs w:val="28"/>
        </w:rPr>
        <w:t>контрольных измерительных материалов</w:t>
      </w:r>
      <w:r w:rsidRPr="00EB38ED">
        <w:rPr>
          <w:szCs w:val="28"/>
        </w:rPr>
        <w:t xml:space="preserve"> итогового собеседования, лиц, имеющих к ним доступ, прин</w:t>
      </w:r>
      <w:r w:rsidR="00FF55DA">
        <w:rPr>
          <w:szCs w:val="28"/>
        </w:rPr>
        <w:t>ять</w:t>
      </w:r>
      <w:r w:rsidRPr="00EB38ED">
        <w:rPr>
          <w:szCs w:val="28"/>
        </w:rPr>
        <w:t xml:space="preserve"> меры по защите </w:t>
      </w:r>
      <w:r>
        <w:rPr>
          <w:szCs w:val="28"/>
        </w:rPr>
        <w:t>контрольных измерительных материалов</w:t>
      </w:r>
      <w:r w:rsidRPr="00EB38ED">
        <w:rPr>
          <w:szCs w:val="28"/>
        </w:rPr>
        <w:t xml:space="preserve"> итогового собеседования от </w:t>
      </w:r>
      <w:proofErr w:type="gramStart"/>
      <w:r w:rsidRPr="00EB38ED">
        <w:rPr>
          <w:szCs w:val="28"/>
        </w:rPr>
        <w:t>разглашения</w:t>
      </w:r>
      <w:proofErr w:type="gramEnd"/>
      <w:r w:rsidRPr="00EB38ED">
        <w:rPr>
          <w:szCs w:val="28"/>
        </w:rPr>
        <w:t xml:space="preserve"> содержащейся в них информации;</w:t>
      </w:r>
    </w:p>
    <w:p w:rsidR="00D23AFA" w:rsidRPr="00EB38ED" w:rsidRDefault="00D23AFA" w:rsidP="00D84C5E">
      <w:pPr>
        <w:pStyle w:val="ae"/>
        <w:spacing w:line="228" w:lineRule="auto"/>
        <w:ind w:firstLine="709"/>
        <w:rPr>
          <w:szCs w:val="28"/>
        </w:rPr>
      </w:pPr>
      <w:r w:rsidRPr="00EB38ED">
        <w:rPr>
          <w:szCs w:val="28"/>
        </w:rPr>
        <w:t>определ</w:t>
      </w:r>
      <w:r w:rsidR="00FF55DA">
        <w:rPr>
          <w:szCs w:val="28"/>
        </w:rPr>
        <w:t>ить</w:t>
      </w:r>
      <w:r w:rsidRPr="00EB38ED">
        <w:rPr>
          <w:szCs w:val="28"/>
        </w:rPr>
        <w:t xml:space="preserve"> схему проверки ответов участников и обеспечи</w:t>
      </w:r>
      <w:r w:rsidR="00FF55DA">
        <w:rPr>
          <w:szCs w:val="28"/>
        </w:rPr>
        <w:t xml:space="preserve">ть </w:t>
      </w:r>
      <w:r w:rsidRPr="00EB38ED">
        <w:rPr>
          <w:szCs w:val="28"/>
        </w:rPr>
        <w:t xml:space="preserve">проверку ответов участников итогового собеседования в соответствии с критериями, установленными </w:t>
      </w:r>
      <w:r w:rsidR="002A383F">
        <w:rPr>
          <w:szCs w:val="28"/>
        </w:rPr>
        <w:t>ФГБНУ «</w:t>
      </w:r>
      <w:r w:rsidRPr="00EB38ED">
        <w:rPr>
          <w:szCs w:val="28"/>
        </w:rPr>
        <w:t>ФИПИ</w:t>
      </w:r>
      <w:r w:rsidR="002A383F">
        <w:rPr>
          <w:szCs w:val="28"/>
        </w:rPr>
        <w:t>»</w:t>
      </w:r>
      <w:r w:rsidRPr="00EB38ED">
        <w:rPr>
          <w:szCs w:val="28"/>
        </w:rPr>
        <w:t>;</w:t>
      </w:r>
    </w:p>
    <w:p w:rsidR="00D23AFA" w:rsidRPr="00EB38ED" w:rsidRDefault="00D23AFA" w:rsidP="00D84C5E">
      <w:pPr>
        <w:pStyle w:val="ae"/>
        <w:spacing w:line="228" w:lineRule="auto"/>
        <w:ind w:firstLine="709"/>
        <w:rPr>
          <w:szCs w:val="28"/>
        </w:rPr>
      </w:pPr>
      <w:r w:rsidRPr="00EB38ED">
        <w:rPr>
          <w:szCs w:val="28"/>
        </w:rPr>
        <w:t>обеспечи</w:t>
      </w:r>
      <w:r w:rsidR="00DD7D37">
        <w:rPr>
          <w:szCs w:val="28"/>
        </w:rPr>
        <w:t>ть</w:t>
      </w:r>
      <w:r w:rsidRPr="00EB38ED">
        <w:rPr>
          <w:szCs w:val="28"/>
        </w:rPr>
        <w:t xml:space="preserve"> передачу ответственному специалисту </w:t>
      </w:r>
      <w:r w:rsidR="00DD7D37">
        <w:rPr>
          <w:szCs w:val="28"/>
        </w:rPr>
        <w:t>администрации ЗАТО Звёздный</w:t>
      </w:r>
      <w:r w:rsidRPr="00EB38ED">
        <w:rPr>
          <w:szCs w:val="28"/>
        </w:rPr>
        <w:t xml:space="preserve"> пакетов</w:t>
      </w:r>
      <w:r w:rsidR="00DD7D37">
        <w:rPr>
          <w:szCs w:val="28"/>
        </w:rPr>
        <w:t xml:space="preserve"> </w:t>
      </w:r>
      <w:r w:rsidRPr="00EB38ED">
        <w:rPr>
          <w:szCs w:val="28"/>
        </w:rPr>
        <w:t>с бланками итогового собеседования в сроки, установлен</w:t>
      </w:r>
      <w:r>
        <w:rPr>
          <w:szCs w:val="28"/>
        </w:rPr>
        <w:t>ные Техническим регламентом</w:t>
      </w:r>
      <w:r w:rsidRPr="00EB38ED">
        <w:rPr>
          <w:szCs w:val="28"/>
        </w:rPr>
        <w:t>;</w:t>
      </w:r>
    </w:p>
    <w:p w:rsidR="00D23AFA" w:rsidRPr="00EB38ED" w:rsidRDefault="00DD7D37" w:rsidP="00D84C5E">
      <w:pPr>
        <w:pStyle w:val="ae"/>
        <w:spacing w:line="228" w:lineRule="auto"/>
        <w:ind w:firstLine="709"/>
        <w:rPr>
          <w:szCs w:val="28"/>
        </w:rPr>
      </w:pPr>
      <w:r>
        <w:rPr>
          <w:szCs w:val="28"/>
        </w:rPr>
        <w:t>про</w:t>
      </w:r>
      <w:r w:rsidRPr="00EB38ED">
        <w:rPr>
          <w:szCs w:val="28"/>
        </w:rPr>
        <w:t>информир</w:t>
      </w:r>
      <w:r>
        <w:rPr>
          <w:szCs w:val="28"/>
        </w:rPr>
        <w:t>овать</w:t>
      </w:r>
      <w:r w:rsidRPr="00EB38ED">
        <w:rPr>
          <w:szCs w:val="28"/>
        </w:rPr>
        <w:t xml:space="preserve"> </w:t>
      </w:r>
      <w:r w:rsidR="00D23AFA" w:rsidRPr="00EB38ED">
        <w:rPr>
          <w:szCs w:val="28"/>
        </w:rPr>
        <w:t xml:space="preserve">под подпись участников итогового собеседования </w:t>
      </w:r>
      <w:r w:rsidR="00311B43">
        <w:rPr>
          <w:szCs w:val="28"/>
        </w:rPr>
        <w:t xml:space="preserve"> </w:t>
      </w:r>
      <w:r w:rsidR="00D23AFA" w:rsidRPr="00EB38ED">
        <w:rPr>
          <w:szCs w:val="28"/>
        </w:rPr>
        <w:t>о результатах итогового собеседования, полученных обучающимися, экстернами;</w:t>
      </w:r>
    </w:p>
    <w:p w:rsidR="00D23AFA" w:rsidRPr="00EB38ED" w:rsidRDefault="00D23AFA" w:rsidP="00D84C5E">
      <w:pPr>
        <w:pStyle w:val="ae"/>
        <w:spacing w:line="228" w:lineRule="auto"/>
        <w:ind w:firstLine="709"/>
        <w:rPr>
          <w:szCs w:val="28"/>
        </w:rPr>
      </w:pPr>
      <w:r w:rsidRPr="00EB38ED">
        <w:rPr>
          <w:szCs w:val="28"/>
        </w:rPr>
        <w:t>осуществ</w:t>
      </w:r>
      <w:r w:rsidR="00DD7D37">
        <w:rPr>
          <w:szCs w:val="28"/>
        </w:rPr>
        <w:t>ить</w:t>
      </w:r>
      <w:r w:rsidRPr="00EB38ED">
        <w:rPr>
          <w:szCs w:val="28"/>
        </w:rPr>
        <w:t xml:space="preserve"> повторный допуск к участию в итоговом собеседовании </w:t>
      </w:r>
      <w:r w:rsidR="00311B43">
        <w:rPr>
          <w:szCs w:val="28"/>
        </w:rPr>
        <w:t xml:space="preserve">  </w:t>
      </w:r>
      <w:r w:rsidRPr="00EB38ED">
        <w:rPr>
          <w:szCs w:val="28"/>
        </w:rPr>
        <w:t>в соответствии с требованиями п</w:t>
      </w:r>
      <w:r>
        <w:rPr>
          <w:szCs w:val="28"/>
        </w:rPr>
        <w:t>ункта</w:t>
      </w:r>
      <w:r w:rsidRPr="00EB38ED">
        <w:rPr>
          <w:szCs w:val="28"/>
        </w:rPr>
        <w:t xml:space="preserve"> 20 </w:t>
      </w:r>
      <w:r>
        <w:t>Порядка проведения государственной итоговой аттестации по образовательным программам основного общего образования, утвержд</w:t>
      </w:r>
      <w:r w:rsidR="00311B43">
        <w:t>ё</w:t>
      </w:r>
      <w:r>
        <w:t>нн</w:t>
      </w:r>
      <w:r w:rsidR="00311B43">
        <w:t>ого</w:t>
      </w:r>
      <w:r>
        <w:t xml:space="preserve"> приказом Министерства просвещения Российской Федерации и Федеральной службы в сфере образования и науки от </w:t>
      </w:r>
      <w:r w:rsidR="00311B43">
        <w:t>0</w:t>
      </w:r>
      <w:r>
        <w:t>7</w:t>
      </w:r>
      <w:r w:rsidR="00311B43">
        <w:t>.11.</w:t>
      </w:r>
      <w:r>
        <w:t>2018 №</w:t>
      </w:r>
      <w:r w:rsidR="00311B43">
        <w:t xml:space="preserve"> </w:t>
      </w:r>
      <w:r>
        <w:t>189/1513</w:t>
      </w:r>
      <w:r w:rsidRPr="00EB38ED">
        <w:rPr>
          <w:szCs w:val="28"/>
        </w:rPr>
        <w:t>;</w:t>
      </w:r>
    </w:p>
    <w:p w:rsidR="00D23AFA" w:rsidRPr="00EB38ED" w:rsidRDefault="00D23AFA" w:rsidP="00D84C5E">
      <w:pPr>
        <w:pStyle w:val="ae"/>
        <w:spacing w:line="228" w:lineRule="auto"/>
        <w:ind w:firstLine="709"/>
        <w:rPr>
          <w:szCs w:val="28"/>
        </w:rPr>
      </w:pPr>
      <w:r w:rsidRPr="00EB38ED">
        <w:rPr>
          <w:szCs w:val="28"/>
        </w:rPr>
        <w:t>обеспечи</w:t>
      </w:r>
      <w:r w:rsidR="00DD7D37">
        <w:rPr>
          <w:szCs w:val="28"/>
        </w:rPr>
        <w:t>ть</w:t>
      </w:r>
      <w:r w:rsidRPr="00EB38ED">
        <w:rPr>
          <w:szCs w:val="28"/>
        </w:rPr>
        <w:t xml:space="preserve"> </w:t>
      </w:r>
      <w:r w:rsidR="002A383F">
        <w:rPr>
          <w:szCs w:val="28"/>
        </w:rPr>
        <w:t xml:space="preserve">в установленном порядке </w:t>
      </w:r>
      <w:r w:rsidRPr="00EB38ED">
        <w:rPr>
          <w:szCs w:val="28"/>
        </w:rPr>
        <w:t xml:space="preserve">хранение </w:t>
      </w:r>
      <w:r w:rsidR="002A383F">
        <w:rPr>
          <w:szCs w:val="28"/>
        </w:rPr>
        <w:t>и уничтожение материалов, использованных при проведении итогового собеседования</w:t>
      </w:r>
      <w:r w:rsidRPr="00EB38ED">
        <w:rPr>
          <w:szCs w:val="28"/>
        </w:rPr>
        <w:t>.</w:t>
      </w:r>
    </w:p>
    <w:p w:rsidR="00485A98" w:rsidRPr="004466EB" w:rsidRDefault="005B77B8" w:rsidP="00D84C5E">
      <w:pPr>
        <w:pStyle w:val="ad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4466EB">
        <w:rPr>
          <w:color w:val="000000"/>
          <w:szCs w:val="28"/>
        </w:rPr>
        <w:t>4</w:t>
      </w:r>
      <w:r w:rsidR="00933EFE" w:rsidRPr="004466EB">
        <w:rPr>
          <w:color w:val="000000"/>
          <w:szCs w:val="28"/>
        </w:rPr>
        <w:t>.</w:t>
      </w:r>
      <w:r w:rsidR="00696BA8" w:rsidRPr="004466EB">
        <w:rPr>
          <w:color w:val="000000"/>
          <w:szCs w:val="28"/>
        </w:rPr>
        <w:t> </w:t>
      </w:r>
      <w:r w:rsidR="00AD7F43" w:rsidRPr="004466EB">
        <w:rPr>
          <w:szCs w:val="28"/>
        </w:rPr>
        <w:t>Рекомендовать</w:t>
      </w:r>
      <w:r w:rsidR="00AD7F43" w:rsidRPr="004466EB">
        <w:rPr>
          <w:color w:val="000000"/>
          <w:szCs w:val="28"/>
        </w:rPr>
        <w:t xml:space="preserve"> г</w:t>
      </w:r>
      <w:r w:rsidR="00933EFE" w:rsidRPr="004466EB">
        <w:rPr>
          <w:color w:val="000000"/>
          <w:szCs w:val="28"/>
        </w:rPr>
        <w:t xml:space="preserve">лавному врачу </w:t>
      </w:r>
      <w:r w:rsidR="008D29E6" w:rsidRPr="004466EB">
        <w:rPr>
          <w:rFonts w:eastAsia="Calibri"/>
          <w:szCs w:val="28"/>
          <w:lang w:eastAsia="en-US"/>
        </w:rPr>
        <w:t xml:space="preserve">Государственного бюджетного учреждения здравоохранения Пермского края «Пермская центральная районная больница» </w:t>
      </w:r>
      <w:r w:rsidR="008D29E6" w:rsidRPr="004466EB">
        <w:rPr>
          <w:szCs w:val="28"/>
        </w:rPr>
        <w:t>Удавихину</w:t>
      </w:r>
      <w:r w:rsidR="008D29E6" w:rsidRPr="004466EB">
        <w:rPr>
          <w:i/>
          <w:szCs w:val="28"/>
        </w:rPr>
        <w:t xml:space="preserve"> </w:t>
      </w:r>
      <w:r w:rsidR="008D29E6" w:rsidRPr="004466EB">
        <w:rPr>
          <w:szCs w:val="28"/>
        </w:rPr>
        <w:t>С.В.</w:t>
      </w:r>
      <w:r w:rsidR="008D29E6" w:rsidRPr="004466EB">
        <w:rPr>
          <w:i/>
          <w:szCs w:val="28"/>
        </w:rPr>
        <w:t xml:space="preserve"> </w:t>
      </w:r>
      <w:r w:rsidR="00485A98" w:rsidRPr="004466EB">
        <w:rPr>
          <w:szCs w:val="28"/>
        </w:rPr>
        <w:t>организовать</w:t>
      </w:r>
      <w:r w:rsidR="00485A98" w:rsidRPr="004466EB">
        <w:rPr>
          <w:color w:val="000000"/>
          <w:szCs w:val="28"/>
        </w:rPr>
        <w:t xml:space="preserve"> </w:t>
      </w:r>
      <w:r w:rsidRPr="004466EB">
        <w:rPr>
          <w:color w:val="000000"/>
          <w:szCs w:val="28"/>
        </w:rPr>
        <w:t xml:space="preserve">работу </w:t>
      </w:r>
      <w:r w:rsidR="00485A98" w:rsidRPr="004466EB">
        <w:rPr>
          <w:color w:val="000000"/>
          <w:szCs w:val="28"/>
        </w:rPr>
        <w:t>медицинск</w:t>
      </w:r>
      <w:r w:rsidRPr="004466EB">
        <w:rPr>
          <w:color w:val="000000"/>
          <w:szCs w:val="28"/>
        </w:rPr>
        <w:t>ого</w:t>
      </w:r>
      <w:r w:rsidR="00485A98" w:rsidRPr="004466EB">
        <w:rPr>
          <w:color w:val="000000"/>
          <w:szCs w:val="28"/>
        </w:rPr>
        <w:t xml:space="preserve"> </w:t>
      </w:r>
      <w:r w:rsidRPr="004466EB">
        <w:rPr>
          <w:color w:val="000000"/>
          <w:szCs w:val="28"/>
        </w:rPr>
        <w:t>персонала</w:t>
      </w:r>
      <w:r w:rsidR="00485A98" w:rsidRPr="004466EB">
        <w:rPr>
          <w:color w:val="000000"/>
          <w:szCs w:val="28"/>
        </w:rPr>
        <w:t xml:space="preserve"> в </w:t>
      </w:r>
      <w:r w:rsidR="00670313" w:rsidRPr="004466EB">
        <w:rPr>
          <w:color w:val="000000"/>
          <w:szCs w:val="28"/>
        </w:rPr>
        <w:t>МБ</w:t>
      </w:r>
      <w:r w:rsidR="00AD7F43" w:rsidRPr="004466EB">
        <w:rPr>
          <w:color w:val="000000"/>
          <w:szCs w:val="28"/>
        </w:rPr>
        <w:t xml:space="preserve">У СОШ ЗАТО Звёздный </w:t>
      </w:r>
      <w:r w:rsidR="000F0C1C">
        <w:rPr>
          <w:rFonts w:eastAsia="Calibri"/>
          <w:szCs w:val="28"/>
        </w:rPr>
        <w:t>09</w:t>
      </w:r>
      <w:r w:rsidR="00954261" w:rsidRPr="004466EB">
        <w:rPr>
          <w:rFonts w:eastAsia="Calibri"/>
          <w:szCs w:val="28"/>
        </w:rPr>
        <w:t>.</w:t>
      </w:r>
      <w:r w:rsidR="00B137CE" w:rsidRPr="004466EB">
        <w:rPr>
          <w:rFonts w:eastAsia="Calibri"/>
          <w:szCs w:val="28"/>
        </w:rPr>
        <w:t>02</w:t>
      </w:r>
      <w:r w:rsidR="008D29E6" w:rsidRPr="004466EB">
        <w:rPr>
          <w:rFonts w:eastAsia="Calibri"/>
          <w:szCs w:val="28"/>
        </w:rPr>
        <w:t>.</w:t>
      </w:r>
      <w:r w:rsidR="00954261" w:rsidRPr="004466EB">
        <w:rPr>
          <w:rFonts w:eastAsia="Calibri"/>
          <w:szCs w:val="28"/>
        </w:rPr>
        <w:t>20</w:t>
      </w:r>
      <w:r w:rsidR="00E30AF3" w:rsidRPr="004466EB">
        <w:rPr>
          <w:rFonts w:eastAsia="Calibri"/>
          <w:szCs w:val="28"/>
        </w:rPr>
        <w:t>2</w:t>
      </w:r>
      <w:r w:rsidR="000F0C1C">
        <w:rPr>
          <w:rFonts w:eastAsia="Calibri"/>
          <w:szCs w:val="28"/>
        </w:rPr>
        <w:t>2</w:t>
      </w:r>
      <w:r w:rsidR="00954261" w:rsidRPr="004466EB">
        <w:rPr>
          <w:rFonts w:eastAsia="Calibri"/>
          <w:szCs w:val="28"/>
        </w:rPr>
        <w:t xml:space="preserve">, </w:t>
      </w:r>
      <w:r w:rsidR="000F0C1C">
        <w:rPr>
          <w:rFonts w:eastAsia="Calibri"/>
          <w:szCs w:val="28"/>
        </w:rPr>
        <w:t>09</w:t>
      </w:r>
      <w:r w:rsidR="00954261" w:rsidRPr="004466EB">
        <w:rPr>
          <w:rFonts w:eastAsia="Calibri"/>
          <w:szCs w:val="28"/>
        </w:rPr>
        <w:t>.0</w:t>
      </w:r>
      <w:r w:rsidR="00B137CE" w:rsidRPr="004466EB">
        <w:rPr>
          <w:rFonts w:eastAsia="Calibri"/>
          <w:szCs w:val="28"/>
        </w:rPr>
        <w:t>3</w:t>
      </w:r>
      <w:r w:rsidR="00954261" w:rsidRPr="004466EB">
        <w:rPr>
          <w:rFonts w:eastAsia="Calibri"/>
          <w:szCs w:val="28"/>
        </w:rPr>
        <w:t>.20</w:t>
      </w:r>
      <w:r w:rsidR="00E30AF3" w:rsidRPr="004466EB">
        <w:rPr>
          <w:rFonts w:eastAsia="Calibri"/>
          <w:szCs w:val="28"/>
        </w:rPr>
        <w:t>2</w:t>
      </w:r>
      <w:r w:rsidR="000F0C1C">
        <w:rPr>
          <w:rFonts w:eastAsia="Calibri"/>
          <w:szCs w:val="28"/>
        </w:rPr>
        <w:t>2</w:t>
      </w:r>
      <w:r w:rsidR="00954261" w:rsidRPr="004466EB">
        <w:rPr>
          <w:rFonts w:eastAsia="Calibri"/>
          <w:szCs w:val="28"/>
        </w:rPr>
        <w:t xml:space="preserve">, </w:t>
      </w:r>
      <w:r w:rsidR="00E30AF3" w:rsidRPr="004466EB">
        <w:rPr>
          <w:rFonts w:eastAsia="Calibri"/>
          <w:szCs w:val="28"/>
        </w:rPr>
        <w:t>1</w:t>
      </w:r>
      <w:r w:rsidR="000F0C1C">
        <w:rPr>
          <w:rFonts w:eastAsia="Calibri"/>
          <w:szCs w:val="28"/>
        </w:rPr>
        <w:t>6</w:t>
      </w:r>
      <w:r w:rsidR="00954261" w:rsidRPr="004466EB">
        <w:rPr>
          <w:rFonts w:eastAsia="Calibri"/>
          <w:szCs w:val="28"/>
        </w:rPr>
        <w:t>.05.20</w:t>
      </w:r>
      <w:r w:rsidR="00E30AF3" w:rsidRPr="004466EB">
        <w:rPr>
          <w:rFonts w:eastAsia="Calibri"/>
          <w:szCs w:val="28"/>
        </w:rPr>
        <w:t>2</w:t>
      </w:r>
      <w:r w:rsidR="000F0C1C">
        <w:rPr>
          <w:rFonts w:eastAsia="Calibri"/>
          <w:szCs w:val="28"/>
        </w:rPr>
        <w:t>2</w:t>
      </w:r>
      <w:r w:rsidR="00954261" w:rsidRPr="004466EB">
        <w:rPr>
          <w:rFonts w:eastAsia="Calibri"/>
          <w:szCs w:val="28"/>
        </w:rPr>
        <w:t xml:space="preserve"> </w:t>
      </w:r>
      <w:r w:rsidR="00AD7F43" w:rsidRPr="004466EB">
        <w:rPr>
          <w:color w:val="000000"/>
          <w:szCs w:val="28"/>
        </w:rPr>
        <w:t>в</w:t>
      </w:r>
      <w:r w:rsidR="003F13D3">
        <w:rPr>
          <w:color w:val="000000"/>
          <w:szCs w:val="28"/>
        </w:rPr>
        <w:t> </w:t>
      </w:r>
      <w:r w:rsidR="00AD7F43" w:rsidRPr="004466EB">
        <w:rPr>
          <w:color w:val="000000"/>
          <w:szCs w:val="28"/>
        </w:rPr>
        <w:t xml:space="preserve">период проведения итогового </w:t>
      </w:r>
      <w:r w:rsidR="00B137CE" w:rsidRPr="004466EB">
        <w:rPr>
          <w:color w:val="000000"/>
          <w:szCs w:val="28"/>
        </w:rPr>
        <w:t>собеседования</w:t>
      </w:r>
      <w:r w:rsidR="00AD7F43" w:rsidRPr="004466EB">
        <w:rPr>
          <w:color w:val="000000"/>
          <w:szCs w:val="28"/>
        </w:rPr>
        <w:t>.</w:t>
      </w:r>
    </w:p>
    <w:p w:rsidR="00FC41F0" w:rsidRPr="004466EB" w:rsidRDefault="005B77B8" w:rsidP="00D84C5E">
      <w:pPr>
        <w:pStyle w:val="Heading"/>
        <w:spacing w:line="228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3F13D3">
        <w:rPr>
          <w:rFonts w:ascii="Times New Roman" w:hAnsi="Times New Roman" w:cs="Times New Roman"/>
          <w:b w:val="0"/>
          <w:color w:val="000000"/>
          <w:sz w:val="28"/>
          <w:szCs w:val="28"/>
        </w:rPr>
        <w:t> О</w:t>
      </w:r>
      <w:r w:rsidR="003F13D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бликовать </w:t>
      </w:r>
      <w:r w:rsidR="003F13D3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астоящее постановление установленным порядком</w:t>
      </w:r>
      <w:r w:rsidR="00885C5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F13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885C5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информационном бюллетене ЗАТО Звёздный «Вестник </w:t>
      </w:r>
      <w:proofErr w:type="gramStart"/>
      <w:r w:rsidR="00885C5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Звёздного</w:t>
      </w:r>
      <w:proofErr w:type="gramEnd"/>
      <w:r w:rsidR="00885C5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B137CE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C41F0" w:rsidRPr="004466EB" w:rsidRDefault="005B77B8" w:rsidP="00D84C5E">
      <w:pPr>
        <w:pStyle w:val="Heading"/>
        <w:spacing w:line="228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311B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стоящее постановление вступает </w:t>
      </w:r>
      <w:r w:rsidR="00E30AF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илу 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со</w:t>
      </w:r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ня его 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подписания</w:t>
      </w:r>
      <w:r w:rsidR="00620D82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C41F0" w:rsidRPr="004466EB" w:rsidRDefault="005B77B8" w:rsidP="00D84C5E">
      <w:pPr>
        <w:pStyle w:val="Heading"/>
        <w:spacing w:line="228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96BA8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proofErr w:type="gramStart"/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3F13D3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FC41F0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местителя главы администрации ЗАТО </w:t>
      </w:r>
      <w:r w:rsidR="00A72705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Звёздный по социальным вопросам</w:t>
      </w:r>
      <w:r w:rsidR="00E30AF3"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30AF3" w:rsidRPr="004466EB" w:rsidRDefault="00E30AF3" w:rsidP="00D84C5E">
      <w:pPr>
        <w:pStyle w:val="Heading"/>
        <w:spacing w:line="228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30AF3" w:rsidRPr="004466EB" w:rsidRDefault="00E30AF3" w:rsidP="00D84C5E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ЗАТО Звёздный </w:t>
      </w:r>
      <w:r w:rsid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696BA8" w:rsidRDefault="00605795" w:rsidP="00D84C5E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глава администрации ЗАТО Звёздный                                             А.М.</w:t>
      </w:r>
      <w:r w:rsidR="004466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466EB">
        <w:rPr>
          <w:rFonts w:ascii="Times New Roman" w:hAnsi="Times New Roman" w:cs="Times New Roman"/>
          <w:b w:val="0"/>
          <w:color w:val="000000"/>
          <w:sz w:val="28"/>
          <w:szCs w:val="28"/>
        </w:rPr>
        <w:t>Швецов</w:t>
      </w:r>
    </w:p>
    <w:p w:rsidR="00D84C5E" w:rsidRDefault="00D84C5E" w:rsidP="00D84C5E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84C5E" w:rsidRPr="004522F3" w:rsidRDefault="00D84C5E" w:rsidP="004522F3">
      <w:pPr>
        <w:rPr>
          <w:bCs/>
          <w:color w:val="000000"/>
          <w:sz w:val="28"/>
          <w:szCs w:val="28"/>
        </w:rPr>
      </w:pPr>
    </w:p>
    <w:sectPr w:rsidR="00D84C5E" w:rsidRPr="004522F3" w:rsidSect="00710C3F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27" w:rsidRDefault="00004127">
      <w:r>
        <w:separator/>
      </w:r>
    </w:p>
  </w:endnote>
  <w:endnote w:type="continuationSeparator" w:id="1">
    <w:p w:rsidR="00004127" w:rsidRDefault="00004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27" w:rsidRDefault="00004127">
      <w:r>
        <w:separator/>
      </w:r>
    </w:p>
  </w:footnote>
  <w:footnote w:type="continuationSeparator" w:id="1">
    <w:p w:rsidR="00004127" w:rsidRDefault="00004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3F" w:rsidRDefault="00067AD6" w:rsidP="009665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38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383F" w:rsidRDefault="002A38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86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A383F" w:rsidRPr="00442B12" w:rsidRDefault="00067AD6">
        <w:pPr>
          <w:pStyle w:val="a3"/>
          <w:jc w:val="center"/>
          <w:rPr>
            <w:sz w:val="20"/>
            <w:szCs w:val="20"/>
          </w:rPr>
        </w:pPr>
        <w:r w:rsidRPr="00442B12">
          <w:rPr>
            <w:sz w:val="20"/>
            <w:szCs w:val="20"/>
          </w:rPr>
          <w:fldChar w:fldCharType="begin"/>
        </w:r>
        <w:r w:rsidR="002A383F" w:rsidRPr="00442B12">
          <w:rPr>
            <w:sz w:val="20"/>
            <w:szCs w:val="20"/>
          </w:rPr>
          <w:instrText xml:space="preserve"> PAGE   \* MERGEFORMAT </w:instrText>
        </w:r>
        <w:r w:rsidRPr="00442B12">
          <w:rPr>
            <w:sz w:val="20"/>
            <w:szCs w:val="20"/>
          </w:rPr>
          <w:fldChar w:fldCharType="separate"/>
        </w:r>
        <w:r w:rsidR="004522F3">
          <w:rPr>
            <w:noProof/>
            <w:sz w:val="20"/>
            <w:szCs w:val="20"/>
          </w:rPr>
          <w:t>3</w:t>
        </w:r>
        <w:r w:rsidRPr="00442B1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DB4"/>
    <w:multiLevelType w:val="hybridMultilevel"/>
    <w:tmpl w:val="CEBEC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82396"/>
    <w:multiLevelType w:val="hybridMultilevel"/>
    <w:tmpl w:val="32C04B6E"/>
    <w:lvl w:ilvl="0" w:tplc="F0489BF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E819E3"/>
    <w:multiLevelType w:val="hybridMultilevel"/>
    <w:tmpl w:val="8176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52272"/>
    <w:multiLevelType w:val="hybridMultilevel"/>
    <w:tmpl w:val="6A1EA256"/>
    <w:lvl w:ilvl="0" w:tplc="26D892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8FC7314">
      <w:numFmt w:val="none"/>
      <w:lvlText w:val=""/>
      <w:lvlJc w:val="left"/>
      <w:pPr>
        <w:tabs>
          <w:tab w:val="num" w:pos="360"/>
        </w:tabs>
      </w:pPr>
    </w:lvl>
    <w:lvl w:ilvl="2" w:tplc="278A52B6">
      <w:numFmt w:val="none"/>
      <w:lvlText w:val=""/>
      <w:lvlJc w:val="left"/>
      <w:pPr>
        <w:tabs>
          <w:tab w:val="num" w:pos="360"/>
        </w:tabs>
      </w:pPr>
    </w:lvl>
    <w:lvl w:ilvl="3" w:tplc="A5B6A078">
      <w:numFmt w:val="none"/>
      <w:lvlText w:val=""/>
      <w:lvlJc w:val="left"/>
      <w:pPr>
        <w:tabs>
          <w:tab w:val="num" w:pos="360"/>
        </w:tabs>
      </w:pPr>
    </w:lvl>
    <w:lvl w:ilvl="4" w:tplc="BABAFBBA">
      <w:numFmt w:val="none"/>
      <w:lvlText w:val=""/>
      <w:lvlJc w:val="left"/>
      <w:pPr>
        <w:tabs>
          <w:tab w:val="num" w:pos="360"/>
        </w:tabs>
      </w:pPr>
    </w:lvl>
    <w:lvl w:ilvl="5" w:tplc="D9900B30">
      <w:numFmt w:val="none"/>
      <w:lvlText w:val=""/>
      <w:lvlJc w:val="left"/>
      <w:pPr>
        <w:tabs>
          <w:tab w:val="num" w:pos="360"/>
        </w:tabs>
      </w:pPr>
    </w:lvl>
    <w:lvl w:ilvl="6" w:tplc="86C21F76">
      <w:numFmt w:val="none"/>
      <w:lvlText w:val=""/>
      <w:lvlJc w:val="left"/>
      <w:pPr>
        <w:tabs>
          <w:tab w:val="num" w:pos="360"/>
        </w:tabs>
      </w:pPr>
    </w:lvl>
    <w:lvl w:ilvl="7" w:tplc="6FF69ED6">
      <w:numFmt w:val="none"/>
      <w:lvlText w:val=""/>
      <w:lvlJc w:val="left"/>
      <w:pPr>
        <w:tabs>
          <w:tab w:val="num" w:pos="360"/>
        </w:tabs>
      </w:pPr>
    </w:lvl>
    <w:lvl w:ilvl="8" w:tplc="116A8D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519"/>
    <w:rsid w:val="00000C41"/>
    <w:rsid w:val="00004127"/>
    <w:rsid w:val="00011D6F"/>
    <w:rsid w:val="00021A64"/>
    <w:rsid w:val="00037661"/>
    <w:rsid w:val="00052F44"/>
    <w:rsid w:val="00055A7C"/>
    <w:rsid w:val="00067AD6"/>
    <w:rsid w:val="00071E4A"/>
    <w:rsid w:val="000740B4"/>
    <w:rsid w:val="000B52D9"/>
    <w:rsid w:val="000C2094"/>
    <w:rsid w:val="000D3B92"/>
    <w:rsid w:val="000F0C1C"/>
    <w:rsid w:val="000F3B5D"/>
    <w:rsid w:val="000F402C"/>
    <w:rsid w:val="00116CBC"/>
    <w:rsid w:val="00132ED0"/>
    <w:rsid w:val="001332E5"/>
    <w:rsid w:val="00133BB8"/>
    <w:rsid w:val="00134351"/>
    <w:rsid w:val="00137E74"/>
    <w:rsid w:val="001425C3"/>
    <w:rsid w:val="00151B67"/>
    <w:rsid w:val="001532B1"/>
    <w:rsid w:val="00160651"/>
    <w:rsid w:val="00160794"/>
    <w:rsid w:val="00176715"/>
    <w:rsid w:val="00187A56"/>
    <w:rsid w:val="001964F9"/>
    <w:rsid w:val="001A1FBE"/>
    <w:rsid w:val="001B2A05"/>
    <w:rsid w:val="001B4099"/>
    <w:rsid w:val="001B73F5"/>
    <w:rsid w:val="001B7A01"/>
    <w:rsid w:val="001E2110"/>
    <w:rsid w:val="001F2CB4"/>
    <w:rsid w:val="00200A9E"/>
    <w:rsid w:val="002037A7"/>
    <w:rsid w:val="00206B6B"/>
    <w:rsid w:val="002132F6"/>
    <w:rsid w:val="00214B34"/>
    <w:rsid w:val="002227CA"/>
    <w:rsid w:val="0024063F"/>
    <w:rsid w:val="002434C6"/>
    <w:rsid w:val="0027300E"/>
    <w:rsid w:val="002761DD"/>
    <w:rsid w:val="00277DA9"/>
    <w:rsid w:val="00282851"/>
    <w:rsid w:val="00284078"/>
    <w:rsid w:val="0028676D"/>
    <w:rsid w:val="002A383F"/>
    <w:rsid w:val="002B522C"/>
    <w:rsid w:val="002B6F7B"/>
    <w:rsid w:val="002C1C96"/>
    <w:rsid w:val="002D508F"/>
    <w:rsid w:val="002E0B7C"/>
    <w:rsid w:val="002E6196"/>
    <w:rsid w:val="002F348A"/>
    <w:rsid w:val="003066D2"/>
    <w:rsid w:val="00307EA2"/>
    <w:rsid w:val="00310DB9"/>
    <w:rsid w:val="003118EC"/>
    <w:rsid w:val="00311B43"/>
    <w:rsid w:val="00321A3C"/>
    <w:rsid w:val="003274F0"/>
    <w:rsid w:val="00351933"/>
    <w:rsid w:val="00353C8F"/>
    <w:rsid w:val="00362CDB"/>
    <w:rsid w:val="00371640"/>
    <w:rsid w:val="00372747"/>
    <w:rsid w:val="00381F9C"/>
    <w:rsid w:val="00383E71"/>
    <w:rsid w:val="0038672C"/>
    <w:rsid w:val="003B6B99"/>
    <w:rsid w:val="003C1453"/>
    <w:rsid w:val="003C45D6"/>
    <w:rsid w:val="003D4723"/>
    <w:rsid w:val="003D6618"/>
    <w:rsid w:val="003E1B6F"/>
    <w:rsid w:val="003F13D3"/>
    <w:rsid w:val="003F54A5"/>
    <w:rsid w:val="00401551"/>
    <w:rsid w:val="00402D15"/>
    <w:rsid w:val="00411EF4"/>
    <w:rsid w:val="00440305"/>
    <w:rsid w:val="00442B12"/>
    <w:rsid w:val="00443F25"/>
    <w:rsid w:val="004466EB"/>
    <w:rsid w:val="004522F3"/>
    <w:rsid w:val="00453C1C"/>
    <w:rsid w:val="00453D17"/>
    <w:rsid w:val="0046024E"/>
    <w:rsid w:val="00461054"/>
    <w:rsid w:val="00463B9B"/>
    <w:rsid w:val="00464D48"/>
    <w:rsid w:val="0047208C"/>
    <w:rsid w:val="00473D08"/>
    <w:rsid w:val="00485A98"/>
    <w:rsid w:val="00493A98"/>
    <w:rsid w:val="004A228C"/>
    <w:rsid w:val="004A5D32"/>
    <w:rsid w:val="004B3317"/>
    <w:rsid w:val="004D3DB3"/>
    <w:rsid w:val="004E23DC"/>
    <w:rsid w:val="004F3F2D"/>
    <w:rsid w:val="00505335"/>
    <w:rsid w:val="00512DAC"/>
    <w:rsid w:val="00515D01"/>
    <w:rsid w:val="00521F54"/>
    <w:rsid w:val="0054224E"/>
    <w:rsid w:val="0055040F"/>
    <w:rsid w:val="00554983"/>
    <w:rsid w:val="00560B42"/>
    <w:rsid w:val="0058083C"/>
    <w:rsid w:val="005A0E3D"/>
    <w:rsid w:val="005A3CEF"/>
    <w:rsid w:val="005A5653"/>
    <w:rsid w:val="005B507C"/>
    <w:rsid w:val="005B77B8"/>
    <w:rsid w:val="005C1309"/>
    <w:rsid w:val="005C46B6"/>
    <w:rsid w:val="005D200F"/>
    <w:rsid w:val="005D3835"/>
    <w:rsid w:val="005F35F9"/>
    <w:rsid w:val="005F7C3C"/>
    <w:rsid w:val="006011ED"/>
    <w:rsid w:val="0060202C"/>
    <w:rsid w:val="00602751"/>
    <w:rsid w:val="00605795"/>
    <w:rsid w:val="006102C6"/>
    <w:rsid w:val="00617C52"/>
    <w:rsid w:val="00620D82"/>
    <w:rsid w:val="0062276B"/>
    <w:rsid w:val="00625DA5"/>
    <w:rsid w:val="00627FD7"/>
    <w:rsid w:val="00636A23"/>
    <w:rsid w:val="00640736"/>
    <w:rsid w:val="006428C3"/>
    <w:rsid w:val="0065147C"/>
    <w:rsid w:val="006517D3"/>
    <w:rsid w:val="00656E58"/>
    <w:rsid w:val="00660A8E"/>
    <w:rsid w:val="00665567"/>
    <w:rsid w:val="00665CE0"/>
    <w:rsid w:val="00670313"/>
    <w:rsid w:val="0067121A"/>
    <w:rsid w:val="00675167"/>
    <w:rsid w:val="0068066C"/>
    <w:rsid w:val="00695B43"/>
    <w:rsid w:val="00696BA8"/>
    <w:rsid w:val="006A16BA"/>
    <w:rsid w:val="006A24C4"/>
    <w:rsid w:val="006B5253"/>
    <w:rsid w:val="006C655D"/>
    <w:rsid w:val="006D3F57"/>
    <w:rsid w:val="006E74B0"/>
    <w:rsid w:val="006F2BEF"/>
    <w:rsid w:val="006F4E57"/>
    <w:rsid w:val="00701F37"/>
    <w:rsid w:val="00710C3F"/>
    <w:rsid w:val="00715A42"/>
    <w:rsid w:val="00716A63"/>
    <w:rsid w:val="00720D32"/>
    <w:rsid w:val="00723B59"/>
    <w:rsid w:val="00724AEB"/>
    <w:rsid w:val="00727947"/>
    <w:rsid w:val="007347D5"/>
    <w:rsid w:val="007553C4"/>
    <w:rsid w:val="00764464"/>
    <w:rsid w:val="00764C76"/>
    <w:rsid w:val="00770FC6"/>
    <w:rsid w:val="007737CF"/>
    <w:rsid w:val="00774B72"/>
    <w:rsid w:val="007844AC"/>
    <w:rsid w:val="00787C1D"/>
    <w:rsid w:val="0079053E"/>
    <w:rsid w:val="00792F08"/>
    <w:rsid w:val="007A78D3"/>
    <w:rsid w:val="007B10A0"/>
    <w:rsid w:val="007B31A9"/>
    <w:rsid w:val="007B39F7"/>
    <w:rsid w:val="007C5669"/>
    <w:rsid w:val="007C5F32"/>
    <w:rsid w:val="007D24D1"/>
    <w:rsid w:val="007E30D9"/>
    <w:rsid w:val="007E3B1A"/>
    <w:rsid w:val="007F14B9"/>
    <w:rsid w:val="008059B2"/>
    <w:rsid w:val="008104EA"/>
    <w:rsid w:val="00821183"/>
    <w:rsid w:val="00824A20"/>
    <w:rsid w:val="00825CAC"/>
    <w:rsid w:val="00847D52"/>
    <w:rsid w:val="0085229C"/>
    <w:rsid w:val="00857F0A"/>
    <w:rsid w:val="00860CBD"/>
    <w:rsid w:val="008648F9"/>
    <w:rsid w:val="008657BF"/>
    <w:rsid w:val="00885C53"/>
    <w:rsid w:val="00891BBD"/>
    <w:rsid w:val="0089288F"/>
    <w:rsid w:val="0089351A"/>
    <w:rsid w:val="00894F3E"/>
    <w:rsid w:val="008B2B84"/>
    <w:rsid w:val="008C1909"/>
    <w:rsid w:val="008C7EDC"/>
    <w:rsid w:val="008D1179"/>
    <w:rsid w:val="008D29E6"/>
    <w:rsid w:val="008E4B20"/>
    <w:rsid w:val="00905A7C"/>
    <w:rsid w:val="00906B51"/>
    <w:rsid w:val="009127F9"/>
    <w:rsid w:val="0091551D"/>
    <w:rsid w:val="0091679B"/>
    <w:rsid w:val="00930BA1"/>
    <w:rsid w:val="00931563"/>
    <w:rsid w:val="00932C92"/>
    <w:rsid w:val="00933EFE"/>
    <w:rsid w:val="009374BE"/>
    <w:rsid w:val="00937779"/>
    <w:rsid w:val="00954261"/>
    <w:rsid w:val="00960E14"/>
    <w:rsid w:val="00962E65"/>
    <w:rsid w:val="00963AF4"/>
    <w:rsid w:val="00966519"/>
    <w:rsid w:val="00966B5A"/>
    <w:rsid w:val="009759D2"/>
    <w:rsid w:val="0098330D"/>
    <w:rsid w:val="009846F9"/>
    <w:rsid w:val="00987161"/>
    <w:rsid w:val="0099646C"/>
    <w:rsid w:val="009C1BEE"/>
    <w:rsid w:val="009E6696"/>
    <w:rsid w:val="009F2A69"/>
    <w:rsid w:val="009F4E05"/>
    <w:rsid w:val="00A145A9"/>
    <w:rsid w:val="00A30FCC"/>
    <w:rsid w:val="00A31DF3"/>
    <w:rsid w:val="00A34C44"/>
    <w:rsid w:val="00A36CE2"/>
    <w:rsid w:val="00A65895"/>
    <w:rsid w:val="00A72705"/>
    <w:rsid w:val="00A8456D"/>
    <w:rsid w:val="00A863BC"/>
    <w:rsid w:val="00A91FA4"/>
    <w:rsid w:val="00A9447C"/>
    <w:rsid w:val="00A948BA"/>
    <w:rsid w:val="00AB3DB6"/>
    <w:rsid w:val="00AB6DE0"/>
    <w:rsid w:val="00AD2F08"/>
    <w:rsid w:val="00AD4C06"/>
    <w:rsid w:val="00AD7F43"/>
    <w:rsid w:val="00B0008F"/>
    <w:rsid w:val="00B01A0F"/>
    <w:rsid w:val="00B04E93"/>
    <w:rsid w:val="00B064F4"/>
    <w:rsid w:val="00B137CE"/>
    <w:rsid w:val="00B13B08"/>
    <w:rsid w:val="00B15A53"/>
    <w:rsid w:val="00B17047"/>
    <w:rsid w:val="00B23965"/>
    <w:rsid w:val="00B259F5"/>
    <w:rsid w:val="00B324C0"/>
    <w:rsid w:val="00B36F6D"/>
    <w:rsid w:val="00B47515"/>
    <w:rsid w:val="00B51398"/>
    <w:rsid w:val="00B656B5"/>
    <w:rsid w:val="00B7064B"/>
    <w:rsid w:val="00B72B00"/>
    <w:rsid w:val="00B765B8"/>
    <w:rsid w:val="00B812F8"/>
    <w:rsid w:val="00B8130D"/>
    <w:rsid w:val="00B82BFE"/>
    <w:rsid w:val="00B9666E"/>
    <w:rsid w:val="00BA1687"/>
    <w:rsid w:val="00BA5687"/>
    <w:rsid w:val="00BB2E95"/>
    <w:rsid w:val="00BB3223"/>
    <w:rsid w:val="00BB6FBC"/>
    <w:rsid w:val="00BC50A9"/>
    <w:rsid w:val="00BD3332"/>
    <w:rsid w:val="00BE45A1"/>
    <w:rsid w:val="00BE5E80"/>
    <w:rsid w:val="00BF07DE"/>
    <w:rsid w:val="00C021CF"/>
    <w:rsid w:val="00C25242"/>
    <w:rsid w:val="00C258E9"/>
    <w:rsid w:val="00C3525A"/>
    <w:rsid w:val="00C6688D"/>
    <w:rsid w:val="00C700FB"/>
    <w:rsid w:val="00C73A89"/>
    <w:rsid w:val="00C74D64"/>
    <w:rsid w:val="00C8017E"/>
    <w:rsid w:val="00C82DFC"/>
    <w:rsid w:val="00C85E49"/>
    <w:rsid w:val="00C9192E"/>
    <w:rsid w:val="00CA7691"/>
    <w:rsid w:val="00CB0A3D"/>
    <w:rsid w:val="00CB1990"/>
    <w:rsid w:val="00CB5D19"/>
    <w:rsid w:val="00CD48A3"/>
    <w:rsid w:val="00CF27B8"/>
    <w:rsid w:val="00CF4F40"/>
    <w:rsid w:val="00D0165E"/>
    <w:rsid w:val="00D11041"/>
    <w:rsid w:val="00D142FC"/>
    <w:rsid w:val="00D20240"/>
    <w:rsid w:val="00D2094A"/>
    <w:rsid w:val="00D21296"/>
    <w:rsid w:val="00D23AFA"/>
    <w:rsid w:val="00D43C9F"/>
    <w:rsid w:val="00D44DAD"/>
    <w:rsid w:val="00D521DA"/>
    <w:rsid w:val="00D66FF1"/>
    <w:rsid w:val="00D673F1"/>
    <w:rsid w:val="00D84C5E"/>
    <w:rsid w:val="00D853EC"/>
    <w:rsid w:val="00D85C9D"/>
    <w:rsid w:val="00D90381"/>
    <w:rsid w:val="00D9088A"/>
    <w:rsid w:val="00DA594C"/>
    <w:rsid w:val="00DB51A8"/>
    <w:rsid w:val="00DD3387"/>
    <w:rsid w:val="00DD7D37"/>
    <w:rsid w:val="00DE0ED5"/>
    <w:rsid w:val="00DE5082"/>
    <w:rsid w:val="00DF6AA0"/>
    <w:rsid w:val="00DF7E48"/>
    <w:rsid w:val="00E066B5"/>
    <w:rsid w:val="00E15841"/>
    <w:rsid w:val="00E21382"/>
    <w:rsid w:val="00E30AF3"/>
    <w:rsid w:val="00E34BF7"/>
    <w:rsid w:val="00E363F5"/>
    <w:rsid w:val="00E40FB6"/>
    <w:rsid w:val="00E43045"/>
    <w:rsid w:val="00E46547"/>
    <w:rsid w:val="00E469C5"/>
    <w:rsid w:val="00E50AFB"/>
    <w:rsid w:val="00E5222A"/>
    <w:rsid w:val="00E53B14"/>
    <w:rsid w:val="00E54B58"/>
    <w:rsid w:val="00E56909"/>
    <w:rsid w:val="00E74D85"/>
    <w:rsid w:val="00E81546"/>
    <w:rsid w:val="00EA248B"/>
    <w:rsid w:val="00EA30EA"/>
    <w:rsid w:val="00EA501B"/>
    <w:rsid w:val="00EA65B1"/>
    <w:rsid w:val="00EB400E"/>
    <w:rsid w:val="00EB4074"/>
    <w:rsid w:val="00EB70BA"/>
    <w:rsid w:val="00EC7842"/>
    <w:rsid w:val="00ED55CE"/>
    <w:rsid w:val="00ED61F3"/>
    <w:rsid w:val="00F06B8D"/>
    <w:rsid w:val="00F25A17"/>
    <w:rsid w:val="00F26F5D"/>
    <w:rsid w:val="00F327E2"/>
    <w:rsid w:val="00F400FF"/>
    <w:rsid w:val="00F40E1E"/>
    <w:rsid w:val="00F45137"/>
    <w:rsid w:val="00F469AC"/>
    <w:rsid w:val="00F52F60"/>
    <w:rsid w:val="00F61C24"/>
    <w:rsid w:val="00F81C57"/>
    <w:rsid w:val="00F92CD1"/>
    <w:rsid w:val="00F97869"/>
    <w:rsid w:val="00FA49E0"/>
    <w:rsid w:val="00FA59C5"/>
    <w:rsid w:val="00FB1B01"/>
    <w:rsid w:val="00FC41F0"/>
    <w:rsid w:val="00FC536E"/>
    <w:rsid w:val="00FC64F4"/>
    <w:rsid w:val="00FD4CDE"/>
    <w:rsid w:val="00FF536B"/>
    <w:rsid w:val="00FF55DA"/>
    <w:rsid w:val="00FF5C02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1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519"/>
    <w:pPr>
      <w:keepNext/>
      <w:jc w:val="center"/>
      <w:outlineLvl w:val="0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519"/>
    <w:rPr>
      <w:rFonts w:ascii="Arial" w:eastAsia="Times New Roman" w:hAnsi="Arial"/>
      <w:b/>
      <w:bCs/>
      <w:szCs w:val="26"/>
      <w:lang w:eastAsia="ru-RU"/>
    </w:rPr>
  </w:style>
  <w:style w:type="paragraph" w:customStyle="1" w:styleId="Heading">
    <w:name w:val="Heading"/>
    <w:rsid w:val="009665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665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6519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966519"/>
  </w:style>
  <w:style w:type="character" w:styleId="a6">
    <w:name w:val="Hyperlink"/>
    <w:basedOn w:val="a0"/>
    <w:rsid w:val="009665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65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51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655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30D9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9155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551D"/>
    <w:rPr>
      <w:rFonts w:eastAsia="Times New Roman"/>
      <w:sz w:val="24"/>
      <w:szCs w:val="24"/>
    </w:rPr>
  </w:style>
  <w:style w:type="paragraph" w:customStyle="1" w:styleId="ad">
    <w:name w:val="Адресат"/>
    <w:basedOn w:val="a"/>
    <w:rsid w:val="008D29E6"/>
    <w:pPr>
      <w:suppressAutoHyphens/>
      <w:spacing w:line="240" w:lineRule="exact"/>
    </w:pPr>
    <w:rPr>
      <w:sz w:val="28"/>
      <w:szCs w:val="20"/>
    </w:rPr>
  </w:style>
  <w:style w:type="paragraph" w:customStyle="1" w:styleId="PreformattedText">
    <w:name w:val="Preformatted Text"/>
    <w:basedOn w:val="a"/>
    <w:qFormat/>
    <w:rsid w:val="00206B6B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e">
    <w:name w:val="Body Text"/>
    <w:basedOn w:val="a"/>
    <w:link w:val="af"/>
    <w:rsid w:val="00D23AFA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23AFA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7E65-7EFC-4873-8518-8A26A376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O Zvezdny</dc:creator>
  <cp:lastModifiedBy>62</cp:lastModifiedBy>
  <cp:revision>27</cp:revision>
  <cp:lastPrinted>2022-01-11T06:23:00Z</cp:lastPrinted>
  <dcterms:created xsi:type="dcterms:W3CDTF">2017-11-15T03:17:00Z</dcterms:created>
  <dcterms:modified xsi:type="dcterms:W3CDTF">2022-01-17T09:13:00Z</dcterms:modified>
</cp:coreProperties>
</file>